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007E" w14:textId="79801617" w:rsidR="007E2FA2" w:rsidRDefault="00CC5D2A" w:rsidP="007E2FA2">
      <w:pPr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Załącznik nume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138E">
        <w:rPr>
          <w:rFonts w:ascii="Times New Roman" w:hAnsi="Times New Roman" w:cs="Times New Roman"/>
          <w:sz w:val="24"/>
          <w:szCs w:val="24"/>
        </w:rPr>
        <w:t xml:space="preserve"> do Regulaminu rekrutacji i uczestnictwa w projekcie „</w:t>
      </w:r>
      <w:r w:rsidR="0005189B">
        <w:rPr>
          <w:rFonts w:ascii="Times New Roman" w:hAnsi="Times New Roman" w:cs="Times New Roman"/>
          <w:sz w:val="24"/>
          <w:szCs w:val="24"/>
        </w:rPr>
        <w:t>Kierunek samodzielność</w:t>
      </w:r>
      <w:r>
        <w:rPr>
          <w:rFonts w:ascii="Times New Roman" w:hAnsi="Times New Roman" w:cs="Times New Roman"/>
          <w:sz w:val="24"/>
          <w:szCs w:val="24"/>
        </w:rPr>
        <w:t xml:space="preserve"> – kompleksowy program wsparcia</w:t>
      </w:r>
      <w:r w:rsidR="0005189B">
        <w:rPr>
          <w:rFonts w:ascii="Times New Roman" w:hAnsi="Times New Roman" w:cs="Times New Roman"/>
          <w:sz w:val="24"/>
          <w:szCs w:val="24"/>
        </w:rPr>
        <w:t xml:space="preserve"> w drodze do lepszej przyszłości</w:t>
      </w:r>
      <w:r w:rsidRPr="000F138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Formularz rekrutacyjny</w:t>
      </w:r>
    </w:p>
    <w:p w14:paraId="3F1C439D" w14:textId="77777777" w:rsidR="009E66B7" w:rsidRPr="007E2FA2" w:rsidRDefault="009E66B7" w:rsidP="007E2F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2E815" w14:textId="77777777" w:rsidR="00D263CF" w:rsidRPr="00D263CF" w:rsidRDefault="00D263CF" w:rsidP="002A3D6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263CF">
        <w:rPr>
          <w:rFonts w:ascii="Times New Roman" w:hAnsi="Times New Roman" w:cs="Times New Roman"/>
          <w:b/>
          <w:sz w:val="32"/>
          <w:szCs w:val="24"/>
        </w:rPr>
        <w:t xml:space="preserve">FORMULARZ </w:t>
      </w:r>
      <w:r w:rsidR="00025218">
        <w:rPr>
          <w:rFonts w:ascii="Times New Roman" w:hAnsi="Times New Roman" w:cs="Times New Roman"/>
          <w:b/>
          <w:sz w:val="32"/>
          <w:szCs w:val="24"/>
        </w:rPr>
        <w:t>REKRUTACYJNY</w:t>
      </w:r>
    </w:p>
    <w:p w14:paraId="3CC4AAE4" w14:textId="5CAED32A" w:rsidR="002A3D6A" w:rsidRDefault="00D263CF" w:rsidP="002A3D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6A">
        <w:rPr>
          <w:rFonts w:ascii="Times New Roman" w:hAnsi="Times New Roman" w:cs="Times New Roman"/>
          <w:b/>
          <w:bCs/>
          <w:sz w:val="24"/>
          <w:szCs w:val="24"/>
        </w:rPr>
        <w:t>Do udziału w projekcie „</w:t>
      </w:r>
      <w:r w:rsidR="0005189B" w:rsidRPr="002A3D6A">
        <w:rPr>
          <w:rFonts w:ascii="Times New Roman" w:hAnsi="Times New Roman" w:cs="Times New Roman"/>
          <w:b/>
          <w:bCs/>
          <w:sz w:val="24"/>
          <w:szCs w:val="24"/>
        </w:rPr>
        <w:t xml:space="preserve">Kierunek samodzielność </w:t>
      </w:r>
      <w:r w:rsidRPr="002A3D6A">
        <w:rPr>
          <w:rFonts w:ascii="Times New Roman" w:hAnsi="Times New Roman" w:cs="Times New Roman"/>
          <w:b/>
          <w:bCs/>
          <w:sz w:val="24"/>
          <w:szCs w:val="24"/>
        </w:rPr>
        <w:t>– kompleksowy program wsparcia</w:t>
      </w:r>
      <w:r w:rsidR="0005189B" w:rsidRPr="002A3D6A">
        <w:rPr>
          <w:rFonts w:ascii="Times New Roman" w:hAnsi="Times New Roman" w:cs="Times New Roman"/>
          <w:b/>
          <w:bCs/>
          <w:sz w:val="24"/>
          <w:szCs w:val="24"/>
        </w:rPr>
        <w:t xml:space="preserve"> w drodze do lepszej przyszłości</w:t>
      </w:r>
      <w:r w:rsidRPr="002A3D6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6D0250" w14:textId="2DC0E8C7" w:rsidR="0005189B" w:rsidRPr="002A3D6A" w:rsidRDefault="0005189B" w:rsidP="002A3D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EMP.06.21-IP.01-0354/24</w:t>
      </w:r>
      <w:r w:rsidR="002A3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D6A">
        <w:rPr>
          <w:rFonts w:ascii="Times New Roman" w:hAnsi="Times New Roman" w:cs="Times New Roman"/>
          <w:sz w:val="24"/>
          <w:szCs w:val="24"/>
        </w:rPr>
        <w:t>r</w:t>
      </w:r>
      <w:r w:rsidRPr="000F138E">
        <w:rPr>
          <w:rFonts w:ascii="Times New Roman" w:hAnsi="Times New Roman" w:cs="Times New Roman"/>
          <w:sz w:val="24"/>
          <w:szCs w:val="24"/>
        </w:rPr>
        <w:t>ealizowanego w ramach priorytetu 6 Działanie 6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1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sparcie usług społecznych w regionie</w:t>
      </w:r>
      <w:r w:rsidRPr="007C2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yp projektu </w:t>
      </w:r>
      <w:r w:rsidRPr="007C208D">
        <w:rPr>
          <w:rFonts w:ascii="Times New Roman" w:hAnsi="Times New Roman" w:cs="Times New Roman"/>
          <w:bCs/>
          <w:sz w:val="24"/>
          <w:szCs w:val="24"/>
        </w:rPr>
        <w:t xml:space="preserve">A: </w:t>
      </w:r>
      <w:r>
        <w:rPr>
          <w:rFonts w:ascii="Times New Roman" w:hAnsi="Times New Roman" w:cs="Times New Roman"/>
          <w:bCs/>
          <w:sz w:val="24"/>
          <w:szCs w:val="24"/>
        </w:rPr>
        <w:t>Usługi w zakresie wsparcia rodziny i pieczy zastępczej oraz/lub kompleksowe wsparcie osób usamodzielnianych i opuszczających pieczę zastępczą</w:t>
      </w:r>
      <w:r w:rsidRPr="007C208D">
        <w:rPr>
          <w:rFonts w:ascii="Times New Roman" w:hAnsi="Times New Roman" w:cs="Times New Roman"/>
          <w:bCs/>
          <w:sz w:val="24"/>
          <w:szCs w:val="24"/>
        </w:rPr>
        <w:t xml:space="preserve"> w ramach programu Fundusze dla Małopolski 2021 – 2027</w:t>
      </w:r>
    </w:p>
    <w:p w14:paraId="35BF7E25" w14:textId="77777777" w:rsidR="00FF1B4F" w:rsidRDefault="00FF1B4F" w:rsidP="00FF1B4F">
      <w:pPr>
        <w:rPr>
          <w:rFonts w:ascii="Times New Roman" w:hAnsi="Times New Roman" w:cs="Times New Roman"/>
          <w:sz w:val="24"/>
          <w:szCs w:val="24"/>
        </w:rPr>
      </w:pPr>
    </w:p>
    <w:p w14:paraId="0E5714CE" w14:textId="77777777" w:rsidR="00FF1B4F" w:rsidRPr="002A3D6A" w:rsidRDefault="00FF1B4F" w:rsidP="002A3D6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A3D6A">
        <w:rPr>
          <w:rFonts w:ascii="Times New Roman" w:hAnsi="Times New Roman" w:cs="Times New Roman"/>
          <w:i/>
        </w:rPr>
        <w:t>Szanowni Państwo,</w:t>
      </w:r>
    </w:p>
    <w:p w14:paraId="6B6D9934" w14:textId="0EA708EF" w:rsidR="00FF1B4F" w:rsidRPr="009E66B7" w:rsidRDefault="00FF1B4F" w:rsidP="009E66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D6A">
        <w:rPr>
          <w:rFonts w:ascii="Times New Roman" w:hAnsi="Times New Roman" w:cs="Times New Roman"/>
          <w:i/>
        </w:rPr>
        <w:t xml:space="preserve">Dziękujemy za zainteresowanie się naszym projektem. Prosimy aby formularz został wypełniony </w:t>
      </w:r>
      <w:r w:rsidRPr="002A3D6A">
        <w:rPr>
          <w:rFonts w:ascii="Times New Roman" w:hAnsi="Times New Roman" w:cs="Times New Roman"/>
          <w:b/>
          <w:i/>
        </w:rPr>
        <w:t>CZYTELNIE</w:t>
      </w:r>
      <w:r w:rsidRPr="002A3D6A">
        <w:rPr>
          <w:rFonts w:ascii="Times New Roman" w:hAnsi="Times New Roman" w:cs="Times New Roman"/>
          <w:i/>
        </w:rPr>
        <w:t xml:space="preserve"> w języku polskim.</w:t>
      </w:r>
      <w:r w:rsidRPr="002A3D6A">
        <w:t xml:space="preserve"> </w:t>
      </w:r>
      <w:r w:rsidRPr="002A3D6A">
        <w:rPr>
          <w:rFonts w:ascii="Times New Roman" w:hAnsi="Times New Roman" w:cs="Times New Roman"/>
          <w:i/>
        </w:rPr>
        <w:t xml:space="preserve">Wszystkie podpisy na dokumentach powinny być czytelne, natomiast skreślenia zaparafowane. Nie dopuszcza się ingerencji w treść formularza </w:t>
      </w:r>
      <w:r w:rsidR="00025218" w:rsidRPr="002A3D6A">
        <w:rPr>
          <w:rFonts w:ascii="Times New Roman" w:hAnsi="Times New Roman" w:cs="Times New Roman"/>
          <w:i/>
        </w:rPr>
        <w:t>rekrutacyjnego</w:t>
      </w:r>
      <w:r w:rsidRPr="002A3D6A">
        <w:rPr>
          <w:rFonts w:ascii="Times New Roman" w:hAnsi="Times New Roman" w:cs="Times New Roman"/>
          <w:i/>
        </w:rPr>
        <w:t xml:space="preserve"> usuwania zapisów, logotypów. Stwierdzenia dotyczące Kandydatów</w:t>
      </w:r>
      <w:r w:rsidR="002B2432" w:rsidRPr="002A3D6A">
        <w:rPr>
          <w:rFonts w:ascii="Times New Roman" w:hAnsi="Times New Roman" w:cs="Times New Roman"/>
          <w:i/>
        </w:rPr>
        <w:t>/tek</w:t>
      </w:r>
      <w:r w:rsidRPr="002A3D6A">
        <w:rPr>
          <w:rFonts w:ascii="Times New Roman" w:hAnsi="Times New Roman" w:cs="Times New Roman"/>
          <w:i/>
        </w:rPr>
        <w:t xml:space="preserve"> na  Uczestników</w:t>
      </w:r>
      <w:r w:rsidR="00D367AD" w:rsidRPr="002A3D6A">
        <w:rPr>
          <w:rFonts w:ascii="Times New Roman" w:hAnsi="Times New Roman" w:cs="Times New Roman"/>
          <w:i/>
        </w:rPr>
        <w:t>/</w:t>
      </w:r>
      <w:proofErr w:type="spellStart"/>
      <w:r w:rsidR="00D367AD" w:rsidRPr="002A3D6A">
        <w:rPr>
          <w:rFonts w:ascii="Times New Roman" w:hAnsi="Times New Roman" w:cs="Times New Roman"/>
          <w:i/>
        </w:rPr>
        <w:t>czki</w:t>
      </w:r>
      <w:proofErr w:type="spellEnd"/>
      <w:r w:rsidRPr="002A3D6A">
        <w:rPr>
          <w:rFonts w:ascii="Times New Roman" w:hAnsi="Times New Roman" w:cs="Times New Roman"/>
          <w:i/>
        </w:rPr>
        <w:t xml:space="preserve"> projektu w pytaniach wskazujemy zaznaczając X w miejscach do tego wskazanych w Formularzu </w:t>
      </w:r>
      <w:r w:rsidR="00025218" w:rsidRPr="002A3D6A">
        <w:rPr>
          <w:rFonts w:ascii="Times New Roman" w:hAnsi="Times New Roman" w:cs="Times New Roman"/>
          <w:i/>
        </w:rPr>
        <w:t>rekrutacyjnym</w:t>
      </w:r>
      <w:r w:rsidRPr="002A3D6A">
        <w:rPr>
          <w:rFonts w:ascii="Times New Roman" w:hAnsi="Times New Roman" w:cs="Times New Roman"/>
          <w:i/>
        </w:rPr>
        <w:t>.</w:t>
      </w:r>
      <w:r w:rsidRPr="002A3D6A">
        <w:t xml:space="preserve"> </w:t>
      </w:r>
      <w:r w:rsidRPr="002A3D6A">
        <w:rPr>
          <w:rFonts w:ascii="Times New Roman" w:hAnsi="Times New Roman" w:cs="Times New Roman"/>
          <w:i/>
        </w:rPr>
        <w:t>Złożenie formularza na nieodpowiednim wzorze, nie wypełnienie wszystkich wymaganych punktów Formularza lub nie złożenie wymaganych podpisów będzie skutkować odrzuceniem Formularza z przyczyn formal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D263CF" w14:paraId="05979418" w14:textId="77777777" w:rsidTr="00E35F71">
        <w:tc>
          <w:tcPr>
            <w:tcW w:w="4531" w:type="dxa"/>
            <w:shd w:val="clear" w:color="auto" w:fill="F2F2F2" w:themeFill="background1" w:themeFillShade="F2"/>
          </w:tcPr>
          <w:p w14:paraId="669B572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identyfikacyjny (NIK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706C39C7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7EB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74F74F71" w14:textId="77777777" w:rsidTr="00E35F71">
        <w:tc>
          <w:tcPr>
            <w:tcW w:w="4531" w:type="dxa"/>
            <w:shd w:val="clear" w:color="auto" w:fill="F2F2F2" w:themeFill="background1" w:themeFillShade="F2"/>
          </w:tcPr>
          <w:p w14:paraId="23190D20" w14:textId="7E3671AB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godzina wpływu kwestionariusz</w:t>
            </w:r>
            <w:r w:rsidR="00D36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3195C23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54F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1E3AD94F" w14:textId="77777777" w:rsidTr="00E35F71">
        <w:tc>
          <w:tcPr>
            <w:tcW w:w="4531" w:type="dxa"/>
            <w:shd w:val="clear" w:color="auto" w:fill="F2F2F2" w:themeFill="background1" w:themeFillShade="F2"/>
          </w:tcPr>
          <w:p w14:paraId="4EAF98E3" w14:textId="77777777" w:rsidR="00D263CF" w:rsidRPr="00E350B0" w:rsidRDefault="00D263CF" w:rsidP="00E350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przyjmującej formularz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189199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FA5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DEA9D" w14:textId="390E6D33" w:rsidR="0052108C" w:rsidRDefault="00B96874" w:rsidP="00D263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ypełnia pracownik Biura Projektu)</w:t>
      </w:r>
    </w:p>
    <w:p w14:paraId="464DF0B6" w14:textId="77777777" w:rsidR="00B71EC7" w:rsidRPr="009E66B7" w:rsidRDefault="00B71EC7" w:rsidP="00D263C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265"/>
        <w:gridCol w:w="3405"/>
      </w:tblGrid>
      <w:tr w:rsidR="00D263CF" w14:paraId="13C2CC6D" w14:textId="77777777" w:rsidTr="00E35F71">
        <w:tc>
          <w:tcPr>
            <w:tcW w:w="8926" w:type="dxa"/>
            <w:gridSpan w:val="3"/>
            <w:shd w:val="clear" w:color="auto" w:fill="F2F2F2" w:themeFill="background1" w:themeFillShade="F2"/>
          </w:tcPr>
          <w:p w14:paraId="1E3E631A" w14:textId="550B9583" w:rsidR="00D263CF" w:rsidRPr="00D263CF" w:rsidRDefault="000F24E3" w:rsidP="00741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ełnia Kandydat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47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Uczestnika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k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63CF"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u</w:t>
            </w:r>
          </w:p>
          <w:p w14:paraId="5A6C9CA8" w14:textId="77777777" w:rsidR="00D263CF" w:rsidRPr="00D263CF" w:rsidRDefault="00D263CF" w:rsidP="00741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3CF" w14:paraId="4AEDADAE" w14:textId="77777777" w:rsidTr="00E35F71">
        <w:tc>
          <w:tcPr>
            <w:tcW w:w="8926" w:type="dxa"/>
            <w:gridSpan w:val="3"/>
            <w:shd w:val="clear" w:color="auto" w:fill="F2F2F2" w:themeFill="background1" w:themeFillShade="F2"/>
          </w:tcPr>
          <w:p w14:paraId="33291A96" w14:textId="09B3BB30" w:rsidR="00D263CF" w:rsidRPr="00D263CF" w:rsidRDefault="00D263CF" w:rsidP="000F2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</w:t>
            </w:r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ydata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36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</w:t>
            </w:r>
            <w:proofErr w:type="spellEnd"/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Uczestnika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kę</w:t>
            </w:r>
            <w:proofErr w:type="spellEnd"/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u</w:t>
            </w:r>
          </w:p>
        </w:tc>
      </w:tr>
      <w:tr w:rsidR="00D263CF" w14:paraId="5FAAA4B1" w14:textId="77777777" w:rsidTr="007415DD">
        <w:tc>
          <w:tcPr>
            <w:tcW w:w="3256" w:type="dxa"/>
          </w:tcPr>
          <w:p w14:paraId="1B2CC71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mię</w:t>
            </w:r>
          </w:p>
        </w:tc>
        <w:tc>
          <w:tcPr>
            <w:tcW w:w="5670" w:type="dxa"/>
            <w:gridSpan w:val="2"/>
          </w:tcPr>
          <w:p w14:paraId="1FDEF09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708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1C15E466" w14:textId="77777777" w:rsidTr="007415DD">
        <w:tc>
          <w:tcPr>
            <w:tcW w:w="3256" w:type="dxa"/>
          </w:tcPr>
          <w:p w14:paraId="307D017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azwisko</w:t>
            </w:r>
          </w:p>
        </w:tc>
        <w:tc>
          <w:tcPr>
            <w:tcW w:w="5670" w:type="dxa"/>
            <w:gridSpan w:val="2"/>
          </w:tcPr>
          <w:p w14:paraId="46AE83BB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071A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07BD56F4" w14:textId="77777777" w:rsidTr="007415DD">
        <w:tc>
          <w:tcPr>
            <w:tcW w:w="3256" w:type="dxa"/>
          </w:tcPr>
          <w:p w14:paraId="0EE7DBC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łeć (zaznaczyć X)</w:t>
            </w:r>
          </w:p>
        </w:tc>
        <w:tc>
          <w:tcPr>
            <w:tcW w:w="2265" w:type="dxa"/>
          </w:tcPr>
          <w:p w14:paraId="6FE6EFA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48320" wp14:editId="6737075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</wp:posOffset>
                      </wp:positionV>
                      <wp:extent cx="133350" cy="133350"/>
                      <wp:effectExtent l="0" t="0" r="19050" b="19050"/>
                      <wp:wrapNone/>
                      <wp:docPr id="155036258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04632" id="Prostokąt 1" o:spid="_x0000_s1026" style="position:absolute;margin-left:.7pt;margin-top:.2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Kobieta</w:t>
            </w:r>
          </w:p>
          <w:p w14:paraId="0985BB4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14:paraId="6A6D8CB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216E98" wp14:editId="2E9C9CD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133350" cy="133350"/>
                      <wp:effectExtent l="0" t="0" r="19050" b="19050"/>
                      <wp:wrapNone/>
                      <wp:docPr id="8761895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37592" id="Prostokąt 1" o:spid="_x0000_s1026" style="position:absolute;margin-left:-.55pt;margin-top:.45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Mężczyzna </w:t>
            </w:r>
          </w:p>
        </w:tc>
      </w:tr>
      <w:tr w:rsidR="00D263CF" w14:paraId="3AD6768C" w14:textId="77777777" w:rsidTr="007415DD">
        <w:tc>
          <w:tcPr>
            <w:tcW w:w="3256" w:type="dxa"/>
          </w:tcPr>
          <w:p w14:paraId="05BD80C6" w14:textId="77777777" w:rsidR="00D263CF" w:rsidRDefault="00D263CF" w:rsidP="000F2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Wiek w chwili przystąpienia do projektu</w:t>
            </w:r>
          </w:p>
          <w:p w14:paraId="5201CCE6" w14:textId="77777777" w:rsidR="000F24E3" w:rsidRPr="00D263CF" w:rsidRDefault="000F24E3" w:rsidP="000F2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A1E6A6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9289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1B351123" w14:textId="77777777" w:rsidTr="007415DD">
        <w:tc>
          <w:tcPr>
            <w:tcW w:w="3256" w:type="dxa"/>
          </w:tcPr>
          <w:p w14:paraId="508EBE89" w14:textId="77777777" w:rsidR="00D263CF" w:rsidRPr="00D263CF" w:rsidRDefault="00D263CF" w:rsidP="007415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Numer PESEL/inny identyfikator</w:t>
            </w:r>
          </w:p>
        </w:tc>
        <w:tc>
          <w:tcPr>
            <w:tcW w:w="5670" w:type="dxa"/>
            <w:gridSpan w:val="2"/>
          </w:tcPr>
          <w:p w14:paraId="0F307A45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F5D2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68D5CD5F" w14:textId="77777777" w:rsidTr="007415DD">
        <w:tc>
          <w:tcPr>
            <w:tcW w:w="3256" w:type="dxa"/>
          </w:tcPr>
          <w:p w14:paraId="5DDF242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Wykształcenie</w:t>
            </w:r>
            <w:r w:rsidRPr="00D263CF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0" w:type="dxa"/>
            <w:gridSpan w:val="2"/>
          </w:tcPr>
          <w:p w14:paraId="547A23F0" w14:textId="0212873C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39422A" wp14:editId="34AC143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19050" b="19050"/>
                      <wp:wrapNone/>
                      <wp:docPr id="19252915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5D4A5" id="Prostokąt 1" o:spid="_x0000_s1026" style="position:absolute;margin-left:-.55pt;margin-top:.7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4067">
              <w:rPr>
                <w:rFonts w:ascii="Times New Roman" w:hAnsi="Times New Roman" w:cs="Times New Roman"/>
                <w:sz w:val="24"/>
                <w:szCs w:val="24"/>
              </w:rPr>
              <w:t>Średnie I stopnia lub niższe (ISCED 0-2)</w:t>
            </w:r>
          </w:p>
          <w:p w14:paraId="6CC1842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CCF0" w14:textId="7B755B4B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910682" wp14:editId="7EB3725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19050" b="19050"/>
                      <wp:wrapNone/>
                      <wp:docPr id="204088796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5A4E0" id="Prostokąt 1" o:spid="_x0000_s1026" style="position:absolute;margin-left:-.55pt;margin-top:.75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4067">
              <w:rPr>
                <w:rFonts w:ascii="Times New Roman" w:hAnsi="Times New Roman" w:cs="Times New Roman"/>
                <w:sz w:val="24"/>
                <w:szCs w:val="24"/>
              </w:rPr>
              <w:t>Ponadgimnazjalne (ISCED 3) lub policealne (ISCED 4)</w:t>
            </w:r>
          </w:p>
          <w:p w14:paraId="5521033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D0EF" w14:textId="061F7385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36F1B0" wp14:editId="67E2C4A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19050" b="19050"/>
                      <wp:wrapNone/>
                      <wp:docPr id="104269369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FDF51" id="Prostokąt 1" o:spid="_x0000_s1026" style="position:absolute;margin-left:-.55pt;margin-top:.7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Wy</w:t>
            </w:r>
            <w:r w:rsidR="00914067">
              <w:rPr>
                <w:rFonts w:ascii="Times New Roman" w:hAnsi="Times New Roman" w:cs="Times New Roman"/>
                <w:sz w:val="24"/>
                <w:szCs w:val="24"/>
              </w:rPr>
              <w:t xml:space="preserve">ższe (ISCED 5-8) </w:t>
            </w:r>
          </w:p>
          <w:p w14:paraId="770729A6" w14:textId="7660F4FA" w:rsidR="00FD5C49" w:rsidRPr="005A03D1" w:rsidRDefault="00FD5C49" w:rsidP="00914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211A8C95" w14:textId="77777777" w:rsidTr="00E35F71">
        <w:tc>
          <w:tcPr>
            <w:tcW w:w="8926" w:type="dxa"/>
            <w:gridSpan w:val="3"/>
            <w:shd w:val="clear" w:color="auto" w:fill="F2F2F2" w:themeFill="background1" w:themeFillShade="F2"/>
          </w:tcPr>
          <w:p w14:paraId="6D34B051" w14:textId="6BE5416B" w:rsidR="00D263CF" w:rsidRPr="00D263CF" w:rsidRDefault="00D263CF" w:rsidP="000F2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ne teleadresowe k</w:t>
            </w:r>
            <w:r w:rsidR="002873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dydatka</w:t>
            </w:r>
            <w:r w:rsidR="00681D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/</w:t>
            </w:r>
            <w:r w:rsidR="003471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  <w:r w:rsidR="00681D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i</w:t>
            </w:r>
            <w:r w:rsidR="002873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na uczestnika</w:t>
            </w:r>
            <w:r w:rsidR="00681D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/czkę</w:t>
            </w:r>
            <w:r w:rsidRPr="00D263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rojektu</w:t>
            </w:r>
          </w:p>
          <w:p w14:paraId="195D0877" w14:textId="77777777" w:rsidR="00D263CF" w:rsidRPr="00D263CF" w:rsidRDefault="00D263CF" w:rsidP="000F2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D263CF" w14:paraId="551C1ABC" w14:textId="77777777" w:rsidTr="007415DD">
        <w:tc>
          <w:tcPr>
            <w:tcW w:w="3256" w:type="dxa"/>
          </w:tcPr>
          <w:p w14:paraId="128FF15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5670" w:type="dxa"/>
            <w:gridSpan w:val="2"/>
          </w:tcPr>
          <w:p w14:paraId="37298B5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D2629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0FAF4B0D" w14:textId="77777777" w:rsidTr="007415DD">
        <w:tc>
          <w:tcPr>
            <w:tcW w:w="3256" w:type="dxa"/>
          </w:tcPr>
          <w:p w14:paraId="323A71C5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5670" w:type="dxa"/>
            <w:gridSpan w:val="2"/>
          </w:tcPr>
          <w:p w14:paraId="072B536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2A8EA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441A6AD0" w14:textId="77777777" w:rsidTr="007415DD">
        <w:tc>
          <w:tcPr>
            <w:tcW w:w="3256" w:type="dxa"/>
          </w:tcPr>
          <w:p w14:paraId="52DEF5E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5670" w:type="dxa"/>
            <w:gridSpan w:val="2"/>
          </w:tcPr>
          <w:p w14:paraId="4E8CAA5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70668A" w14:textId="2EC18AE8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161B5972" w14:textId="77777777" w:rsidTr="007415DD">
        <w:tc>
          <w:tcPr>
            <w:tcW w:w="3256" w:type="dxa"/>
          </w:tcPr>
          <w:p w14:paraId="44808D9F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5670" w:type="dxa"/>
            <w:gridSpan w:val="2"/>
          </w:tcPr>
          <w:p w14:paraId="12C5E15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633CAB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2AD92279" w14:textId="77777777" w:rsidTr="007415DD">
        <w:tc>
          <w:tcPr>
            <w:tcW w:w="3256" w:type="dxa"/>
          </w:tcPr>
          <w:p w14:paraId="32431E6A" w14:textId="7DBAB770" w:rsidR="00D263CF" w:rsidRPr="00D263CF" w:rsidRDefault="00D263CF" w:rsidP="007C1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670" w:type="dxa"/>
            <w:gridSpan w:val="2"/>
          </w:tcPr>
          <w:p w14:paraId="53F2A49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A13E2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3318B792" w14:textId="77777777" w:rsidTr="007415DD">
        <w:tc>
          <w:tcPr>
            <w:tcW w:w="3256" w:type="dxa"/>
          </w:tcPr>
          <w:p w14:paraId="670C556B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5670" w:type="dxa"/>
            <w:gridSpan w:val="2"/>
          </w:tcPr>
          <w:p w14:paraId="5F35E56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AF749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371ECA87" w14:textId="77777777" w:rsidTr="007415DD">
        <w:tc>
          <w:tcPr>
            <w:tcW w:w="3256" w:type="dxa"/>
          </w:tcPr>
          <w:p w14:paraId="5647396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 i nr domu/lokalu</w:t>
            </w:r>
            <w:r w:rsidRPr="00D263C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670" w:type="dxa"/>
            <w:gridSpan w:val="2"/>
          </w:tcPr>
          <w:p w14:paraId="0571E45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51686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2C151774" w14:textId="77777777" w:rsidTr="007415DD">
        <w:tc>
          <w:tcPr>
            <w:tcW w:w="3256" w:type="dxa"/>
          </w:tcPr>
          <w:p w14:paraId="334C5CCF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670" w:type="dxa"/>
            <w:gridSpan w:val="2"/>
          </w:tcPr>
          <w:p w14:paraId="13913AC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88CC5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41969AB5" w14:textId="77777777" w:rsidTr="007415DD">
        <w:tc>
          <w:tcPr>
            <w:tcW w:w="3256" w:type="dxa"/>
          </w:tcPr>
          <w:p w14:paraId="403186C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 e-mail</w:t>
            </w:r>
          </w:p>
        </w:tc>
        <w:tc>
          <w:tcPr>
            <w:tcW w:w="5670" w:type="dxa"/>
            <w:gridSpan w:val="2"/>
          </w:tcPr>
          <w:p w14:paraId="470D08C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170E9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F07E2B2" w14:textId="77777777" w:rsidR="0052108C" w:rsidRDefault="0052108C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686"/>
      </w:tblGrid>
      <w:tr w:rsidR="009577C8" w:rsidRPr="00E350B0" w14:paraId="1A64A399" w14:textId="77777777" w:rsidTr="007415DD">
        <w:tc>
          <w:tcPr>
            <w:tcW w:w="8926" w:type="dxa"/>
            <w:gridSpan w:val="2"/>
            <w:shd w:val="clear" w:color="auto" w:fill="F2F2F2" w:themeFill="background1" w:themeFillShade="F2"/>
          </w:tcPr>
          <w:p w14:paraId="0ED85B2D" w14:textId="01553A25" w:rsidR="009577C8" w:rsidRPr="00B165A4" w:rsidRDefault="009577C8" w:rsidP="00B1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uzupełniające </w:t>
            </w:r>
          </w:p>
          <w:p w14:paraId="1D2E75A9" w14:textId="77777777" w:rsidR="009577C8" w:rsidRPr="009577C8" w:rsidRDefault="009577C8" w:rsidP="00957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577C8">
              <w:rPr>
                <w:rFonts w:ascii="Times New Roman" w:hAnsi="Times New Roman" w:cs="Times New Roman"/>
              </w:rPr>
              <w:t>Proszę zaznaczyć X poprawne dane)</w:t>
            </w:r>
          </w:p>
        </w:tc>
      </w:tr>
      <w:tr w:rsidR="009577C8" w:rsidRPr="00E350B0" w14:paraId="1175478C" w14:textId="77777777" w:rsidTr="007415DD">
        <w:tc>
          <w:tcPr>
            <w:tcW w:w="5240" w:type="dxa"/>
          </w:tcPr>
          <w:p w14:paraId="4343C6A4" w14:textId="18CFA36D" w:rsidR="00EE7C53" w:rsidRPr="00456C85" w:rsidRDefault="00456C85" w:rsidP="0045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85">
              <w:rPr>
                <w:rFonts w:ascii="Times New Roman" w:hAnsi="Times New Roman" w:cs="Times New Roman"/>
                <w:sz w:val="24"/>
                <w:szCs w:val="24"/>
              </w:rPr>
              <w:t>Dzieci i młodzież przebywające w pieczy zastępczej lub ją opuszczające: osoby do 25 r.ż.</w:t>
            </w:r>
          </w:p>
        </w:tc>
        <w:tc>
          <w:tcPr>
            <w:tcW w:w="3686" w:type="dxa"/>
          </w:tcPr>
          <w:p w14:paraId="1A286CA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10DBF0" wp14:editId="12D25E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91BBD" id="Prostokąt 1" o:spid="_x0000_s1026" style="position:absolute;margin-left:0;margin-top:.9pt;width:10.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UJfg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TAK</w:t>
            </w:r>
          </w:p>
          <w:p w14:paraId="1BDD0BCD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75BE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8140CE" wp14:editId="189FD7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BFC67" id="Prostokąt 1" o:spid="_x0000_s1026" style="position:absolute;margin-left:0;margin-top:.9pt;width:10.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Yh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dj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3423AB54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7CEC" w14:textId="77777777" w:rsidR="009577C8" w:rsidRPr="00E350B0" w:rsidRDefault="009577C8" w:rsidP="007415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1D4FAE" wp14:editId="4A86B2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C7E129" id="Prostokąt 1" o:spid="_x0000_s1026" style="position:absolute;margin-left:0;margin-top:.9pt;width:10.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iP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/GE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</w:tc>
      </w:tr>
      <w:tr w:rsidR="009577C8" w:rsidRPr="00E350B0" w14:paraId="61E1CF0D" w14:textId="77777777" w:rsidTr="007415DD">
        <w:tc>
          <w:tcPr>
            <w:tcW w:w="5240" w:type="dxa"/>
          </w:tcPr>
          <w:p w14:paraId="1E6B490D" w14:textId="6EFB53BE" w:rsidR="005673EE" w:rsidRPr="00456C85" w:rsidRDefault="00456C85" w:rsidP="0045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85">
              <w:rPr>
                <w:rFonts w:ascii="Times New Roman" w:hAnsi="Times New Roman" w:cs="Times New Roman"/>
                <w:sz w:val="24"/>
                <w:szCs w:val="24"/>
              </w:rPr>
              <w:t>Dzieci i młodzież do 25 r.ż</w:t>
            </w:r>
            <w:r w:rsidR="009E6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4DE40DB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68C55C" wp14:editId="4A6815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FD8FF" id="Prostokąt 1" o:spid="_x0000_s1026" style="position:absolute;margin-left:0;margin-top:.4pt;width:10.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Bx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cT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2D6ACFD3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A95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1AB485" wp14:editId="198C1C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A9376B" id="Prostokąt 1" o:spid="_x0000_s1026" style="position:absolute;margin-left:0;margin-top:.4pt;width:10.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7f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08737633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3A0C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3C6696" wp14:editId="3B385E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A617D" id="Prostokąt 1" o:spid="_x0000_s1026" style="position:absolute;margin-left:0;margin-top:.4pt;width:10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ODMOWA PODANIA INFORMACJI</w:t>
            </w:r>
          </w:p>
        </w:tc>
      </w:tr>
      <w:tr w:rsidR="009577C8" w:rsidRPr="00E350B0" w14:paraId="3B790C23" w14:textId="77777777" w:rsidTr="007415DD">
        <w:tc>
          <w:tcPr>
            <w:tcW w:w="5240" w:type="dxa"/>
          </w:tcPr>
          <w:p w14:paraId="2ED106C2" w14:textId="78D0807A" w:rsidR="009577C8" w:rsidRPr="00E350B0" w:rsidRDefault="00456C85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ndydaci do pełnienie funkcji w ram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czy zastępczej</w:t>
            </w:r>
            <w:r w:rsidRPr="00456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0F45">
              <w:rPr>
                <w:rFonts w:ascii="Times New Roman" w:hAnsi="Times New Roman" w:cs="Times New Roman"/>
                <w:sz w:val="24"/>
                <w:szCs w:val="24"/>
              </w:rPr>
              <w:t>oraz człon</w:t>
            </w:r>
            <w:r w:rsidR="00697123">
              <w:rPr>
                <w:rFonts w:ascii="Times New Roman" w:hAnsi="Times New Roman" w:cs="Times New Roman"/>
                <w:sz w:val="24"/>
                <w:szCs w:val="24"/>
              </w:rPr>
              <w:t>kowie ich rodzin</w:t>
            </w:r>
          </w:p>
        </w:tc>
        <w:tc>
          <w:tcPr>
            <w:tcW w:w="3686" w:type="dxa"/>
          </w:tcPr>
          <w:p w14:paraId="23FCFC92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916F03" wp14:editId="725CD4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7E9D43" id="Prostokąt 1" o:spid="_x0000_s1026" style="position:absolute;margin-left:0;margin-top:.5pt;width:10.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NZ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dT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3B723A7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CCE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40E532" wp14:editId="4AA59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CA3CE" id="Prostokąt 1" o:spid="_x0000_s1026" style="position:absolute;margin-left:0;margin-top:.5pt;width:10.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3Q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2618A6B0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6457" w14:textId="39714FEF" w:rsidR="00BA677C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DDBA236" wp14:editId="7DEAC4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436FF" id="Prostokąt 1" o:spid="_x0000_s1026" style="position:absolute;margin-left:0;margin-top:.5pt;width:10.5pt;height:1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 PODANIA INFORMACJI</w:t>
            </w:r>
          </w:p>
        </w:tc>
      </w:tr>
      <w:tr w:rsidR="00425889" w:rsidRPr="00E350B0" w14:paraId="3A690177" w14:textId="77777777" w:rsidTr="007415DD">
        <w:tc>
          <w:tcPr>
            <w:tcW w:w="5240" w:type="dxa"/>
          </w:tcPr>
          <w:p w14:paraId="79A6E339" w14:textId="597A3E44" w:rsidR="00425889" w:rsidRPr="00456C85" w:rsidRDefault="00425889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56C85">
              <w:rPr>
                <w:rFonts w:ascii="Times New Roman" w:hAnsi="Times New Roman" w:cs="Times New Roman"/>
                <w:sz w:val="24"/>
                <w:szCs w:val="24"/>
              </w:rPr>
              <w:t>andydaci na rodziców adopcyjnych oraz członkowie ich rodzin</w:t>
            </w:r>
          </w:p>
        </w:tc>
        <w:tc>
          <w:tcPr>
            <w:tcW w:w="3686" w:type="dxa"/>
          </w:tcPr>
          <w:p w14:paraId="1F50AD37" w14:textId="77777777" w:rsidR="00425889" w:rsidRPr="00E350B0" w:rsidRDefault="00425889" w:rsidP="00425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FA3A439" wp14:editId="23E01A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3596917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BD19C" id="Prostokąt 1" o:spid="_x0000_s1026" style="position:absolute;margin-left:0;margin-top:.5pt;width:10.5pt;height:1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7511E02F" w14:textId="77777777" w:rsidR="00425889" w:rsidRPr="00E350B0" w:rsidRDefault="00425889" w:rsidP="00425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256AC" w14:textId="77777777" w:rsidR="00425889" w:rsidRPr="00E350B0" w:rsidRDefault="00425889" w:rsidP="00425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7598A76" wp14:editId="7121C7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6908160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82F34" id="Prostokąt 1" o:spid="_x0000_s1026" style="position:absolute;margin-left:0;margin-top:.5pt;width:10.5pt;height:1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2553D808" w14:textId="77777777" w:rsidR="00425889" w:rsidRPr="00E350B0" w:rsidRDefault="00425889" w:rsidP="00425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7FD31" w14:textId="1C9372B1" w:rsidR="00425889" w:rsidRPr="00E350B0" w:rsidRDefault="00425889" w:rsidP="00425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7F72161" wp14:editId="1EC849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30117892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B8ECD" id="Prostokąt 1" o:spid="_x0000_s1026" style="position:absolute;margin-left:0;margin-top:.5pt;width:10.5pt;height:1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 PODANIA INFORMACJI</w:t>
            </w:r>
          </w:p>
        </w:tc>
      </w:tr>
      <w:tr w:rsidR="009577C8" w:rsidRPr="00E350B0" w14:paraId="24997A35" w14:textId="77777777" w:rsidTr="007415DD">
        <w:tc>
          <w:tcPr>
            <w:tcW w:w="5240" w:type="dxa"/>
          </w:tcPr>
          <w:p w14:paraId="2DD36CD6" w14:textId="7C63F6C9" w:rsidR="009577C8" w:rsidRPr="00E350B0" w:rsidRDefault="00456C85" w:rsidP="0045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85">
              <w:rPr>
                <w:rFonts w:ascii="Times New Roman" w:hAnsi="Times New Roman" w:cs="Times New Roman"/>
                <w:sz w:val="24"/>
                <w:szCs w:val="24"/>
              </w:rPr>
              <w:t>Osoby pełniące funkcj</w:t>
            </w:r>
            <w:r w:rsidR="0069712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56C85">
              <w:rPr>
                <w:rFonts w:ascii="Times New Roman" w:hAnsi="Times New Roman" w:cs="Times New Roman"/>
                <w:sz w:val="24"/>
                <w:szCs w:val="24"/>
              </w:rPr>
              <w:t xml:space="preserve"> rodziny zastępczej oraz członkowie ich rodzin</w:t>
            </w:r>
          </w:p>
        </w:tc>
        <w:tc>
          <w:tcPr>
            <w:tcW w:w="3686" w:type="dxa"/>
          </w:tcPr>
          <w:p w14:paraId="23032A95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8C44B0" wp14:editId="4A33DC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F56EA" id="Prostokąt 1" o:spid="_x0000_s1026" style="position:absolute;margin-left:0;margin-top:.35pt;width:10.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  <w:p w14:paraId="4B854BA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32D7D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A09AB6" wp14:editId="265C06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66E80" id="Prostokąt 1" o:spid="_x0000_s1026" style="position:absolute;margin-left:0;margin-top:.35pt;width:10.5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1BE4F1A0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391A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6949DA" wp14:editId="694300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1AAF0" id="Prostokąt 1" o:spid="_x0000_s1026" style="position:absolute;margin-left:0;margin-top:.35pt;width:10.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K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8mY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ODMOWA PODANIA INFORMACJI</w:t>
            </w:r>
          </w:p>
        </w:tc>
      </w:tr>
      <w:tr w:rsidR="00697123" w:rsidRPr="00E350B0" w14:paraId="7DEDFFD2" w14:textId="77777777" w:rsidTr="007415DD">
        <w:tc>
          <w:tcPr>
            <w:tcW w:w="5240" w:type="dxa"/>
          </w:tcPr>
          <w:p w14:paraId="33D78610" w14:textId="4E6D3ADB" w:rsidR="00697123" w:rsidRPr="00456C85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56C85">
              <w:rPr>
                <w:rFonts w:ascii="Times New Roman" w:hAnsi="Times New Roman" w:cs="Times New Roman"/>
                <w:sz w:val="24"/>
                <w:szCs w:val="24"/>
              </w:rPr>
              <w:t>andydaci do pełn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6C85">
              <w:rPr>
                <w:rFonts w:ascii="Times New Roman" w:hAnsi="Times New Roman" w:cs="Times New Roman"/>
                <w:sz w:val="24"/>
                <w:szCs w:val="24"/>
              </w:rPr>
              <w:t xml:space="preserve"> funkcji rodziny zastępcz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członkowie ich rodzin</w:t>
            </w:r>
          </w:p>
        </w:tc>
        <w:tc>
          <w:tcPr>
            <w:tcW w:w="3686" w:type="dxa"/>
          </w:tcPr>
          <w:p w14:paraId="4D957EED" w14:textId="77777777" w:rsidR="00697123" w:rsidRPr="00E350B0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E07D97F" wp14:editId="0E2FC9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972255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F01A5D" id="Prostokąt 1" o:spid="_x0000_s1026" style="position:absolute;margin-left:0;margin-top:.5pt;width:10.5pt;height:10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7B333491" w14:textId="77777777" w:rsidR="00697123" w:rsidRPr="00E350B0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4A325" w14:textId="77777777" w:rsidR="00697123" w:rsidRPr="00E350B0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A48C703" wp14:editId="35079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1577165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504AD" id="Prostokąt 1" o:spid="_x0000_s1026" style="position:absolute;margin-left:0;margin-top:.5pt;width:10.5pt;height:10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73A3C809" w14:textId="77777777" w:rsidR="00697123" w:rsidRPr="00E350B0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E542" w14:textId="6D3DFC60" w:rsidR="00697123" w:rsidRPr="00E350B0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F1FF9D8" wp14:editId="08C0DD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8183035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EA0A8" id="Prostokąt 1" o:spid="_x0000_s1026" style="position:absolute;margin-left:0;margin-top:.5pt;width:10.5pt;height:1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 PODANIA INFORMACJI</w:t>
            </w:r>
          </w:p>
        </w:tc>
      </w:tr>
      <w:tr w:rsidR="00697123" w:rsidRPr="00E350B0" w14:paraId="544CDB32" w14:textId="77777777" w:rsidTr="007415DD">
        <w:tc>
          <w:tcPr>
            <w:tcW w:w="5240" w:type="dxa"/>
          </w:tcPr>
          <w:p w14:paraId="19E3FF5D" w14:textId="33E8AFE4" w:rsidR="00697123" w:rsidRPr="00456C85" w:rsidRDefault="00697123" w:rsidP="0045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pełniące funkcję rodzinnego domu dziecka oraz członkowie ich rodzin</w:t>
            </w:r>
          </w:p>
        </w:tc>
        <w:tc>
          <w:tcPr>
            <w:tcW w:w="3686" w:type="dxa"/>
          </w:tcPr>
          <w:p w14:paraId="5421475A" w14:textId="77777777" w:rsidR="00697123" w:rsidRPr="00E350B0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D226165" wp14:editId="7AFF0C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3857409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ADB16" id="Prostokąt 1" o:spid="_x0000_s1026" style="position:absolute;margin-left:0;margin-top:.5pt;width:10.5pt;height:1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1BBB24FC" w14:textId="77777777" w:rsidR="00697123" w:rsidRPr="00E350B0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07D" w14:textId="77777777" w:rsidR="00697123" w:rsidRPr="00E350B0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58C75EF" wp14:editId="18951E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91897317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97044" id="Prostokąt 1" o:spid="_x0000_s1026" style="position:absolute;margin-left:0;margin-top:.5pt;width:10.5pt;height:10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46620D69" w14:textId="77777777" w:rsidR="00697123" w:rsidRPr="00E350B0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86162" w14:textId="3AA954AE" w:rsidR="00697123" w:rsidRPr="00E350B0" w:rsidRDefault="00697123" w:rsidP="0069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BBF0131" wp14:editId="599D8A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4141720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82652" id="Prostokąt 1" o:spid="_x0000_s1026" style="position:absolute;margin-left:0;margin-top:.5pt;width:10.5pt;height:1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 PODANIA INFORMACJI</w:t>
            </w:r>
          </w:p>
        </w:tc>
      </w:tr>
      <w:tr w:rsidR="00697123" w:rsidRPr="00E350B0" w14:paraId="31A426B6" w14:textId="77777777" w:rsidTr="007415DD">
        <w:tc>
          <w:tcPr>
            <w:tcW w:w="5240" w:type="dxa"/>
          </w:tcPr>
          <w:p w14:paraId="1297CC2D" w14:textId="71B76F3C" w:rsidR="00697123" w:rsidRDefault="00B71EC7" w:rsidP="0045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ci do pełnienia funkcji rodzinnego domu dziecka oraz członkowie ich rodzin</w:t>
            </w:r>
          </w:p>
        </w:tc>
        <w:tc>
          <w:tcPr>
            <w:tcW w:w="3686" w:type="dxa"/>
          </w:tcPr>
          <w:p w14:paraId="697F7FD3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C37D820" wp14:editId="756AF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57445219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A0D10" id="Prostokąt 1" o:spid="_x0000_s1026" style="position:absolute;margin-left:0;margin-top:.5pt;width:10.5pt;height:10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5B57C1C7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1E05C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499267B" wp14:editId="2265FC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9610743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1E2A3E" id="Prostokąt 1" o:spid="_x0000_s1026" style="position:absolute;margin-left:0;margin-top:.5pt;width:10.5pt;height:1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52F906EE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8611" w14:textId="368BCCAD" w:rsidR="00697123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D92915B" wp14:editId="3ADF38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74707970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C46E8" id="Prostokąt 1" o:spid="_x0000_s1026" style="position:absolute;margin-left:0;margin-top:.5pt;width:10.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</w:t>
            </w:r>
          </w:p>
        </w:tc>
      </w:tr>
      <w:tr w:rsidR="00697123" w:rsidRPr="00E350B0" w14:paraId="0462B9A3" w14:textId="77777777" w:rsidTr="007415DD">
        <w:tc>
          <w:tcPr>
            <w:tcW w:w="5240" w:type="dxa"/>
          </w:tcPr>
          <w:p w14:paraId="5B541F37" w14:textId="7108E364" w:rsidR="00697123" w:rsidRDefault="00B71EC7" w:rsidP="0045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prowadzące  placówkę opiekuńczo-wychowawczą typu rodzinnego oraz członkowie ich rodzin</w:t>
            </w:r>
          </w:p>
        </w:tc>
        <w:tc>
          <w:tcPr>
            <w:tcW w:w="3686" w:type="dxa"/>
          </w:tcPr>
          <w:p w14:paraId="207955A8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38D9D0E" wp14:editId="0ACEEE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99773572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12A38" id="Prostokąt 1" o:spid="_x0000_s1026" style="position:absolute;margin-left:0;margin-top:.5pt;width:10.5pt;height:10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69D7D7AF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A439F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FA6BBA9" wp14:editId="7A7A1C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1220055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28576" id="Prostokąt 1" o:spid="_x0000_s1026" style="position:absolute;margin-left:0;margin-top:.5pt;width:10.5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2580E595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E5C2B" w14:textId="5CF44F28" w:rsidR="00697123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99CDB57" wp14:editId="51976D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7109778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AAA93" id="Prostokąt 1" o:spid="_x0000_s1026" style="position:absolute;margin-left:0;margin-top:.5pt;width:10.5pt;height:10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</w:t>
            </w:r>
          </w:p>
        </w:tc>
      </w:tr>
      <w:tr w:rsidR="00697123" w:rsidRPr="00E350B0" w14:paraId="47440989" w14:textId="77777777" w:rsidTr="007415DD">
        <w:tc>
          <w:tcPr>
            <w:tcW w:w="5240" w:type="dxa"/>
          </w:tcPr>
          <w:p w14:paraId="295616C9" w14:textId="25A5859E" w:rsidR="00697123" w:rsidRDefault="00B71EC7" w:rsidP="0045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ci do prowadzenia placówki opiekuńczo-wychowawczej typu rodzinnego oraz członkowie ich rodzin</w:t>
            </w:r>
          </w:p>
        </w:tc>
        <w:tc>
          <w:tcPr>
            <w:tcW w:w="3686" w:type="dxa"/>
          </w:tcPr>
          <w:p w14:paraId="3961D8D9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4F6CC1D" wp14:editId="2B0137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87564768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C5751" id="Prostokąt 1" o:spid="_x0000_s1026" style="position:absolute;margin-left:0;margin-top:.5pt;width:10.5pt;height:10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79C8C0F0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BBAA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8B6123F" wp14:editId="2BE6F9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8465683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D0EDA" id="Prostokąt 1" o:spid="_x0000_s1026" style="position:absolute;margin-left:0;margin-top:.5pt;width:10.5pt;height:10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559221A1" w14:textId="77777777" w:rsidR="00B71EC7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4F5BC" w14:textId="6220F228" w:rsidR="00697123" w:rsidRPr="00E350B0" w:rsidRDefault="00B71EC7" w:rsidP="00B7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70A953A" wp14:editId="4C0BA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2473856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B8CD9" id="Prostokąt 1" o:spid="_x0000_s1026" style="position:absolute;margin-left:0;margin-top:.5pt;width:10.5pt;height:10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</w:t>
            </w:r>
          </w:p>
        </w:tc>
      </w:tr>
      <w:tr w:rsidR="009577C8" w:rsidRPr="00E350B0" w14:paraId="31D16DC0" w14:textId="77777777" w:rsidTr="007415DD">
        <w:tc>
          <w:tcPr>
            <w:tcW w:w="5240" w:type="dxa"/>
          </w:tcPr>
          <w:p w14:paraId="145C6C8E" w14:textId="305956A3" w:rsidR="009577C8" w:rsidRPr="00E350B0" w:rsidRDefault="00456C85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85">
              <w:rPr>
                <w:rFonts w:ascii="Times New Roman" w:hAnsi="Times New Roman" w:cs="Times New Roman"/>
                <w:sz w:val="24"/>
                <w:szCs w:val="24"/>
              </w:rPr>
              <w:t>Osoby usamodzielniane i opuszczające pieczę zastępczą</w:t>
            </w:r>
          </w:p>
        </w:tc>
        <w:tc>
          <w:tcPr>
            <w:tcW w:w="3686" w:type="dxa"/>
          </w:tcPr>
          <w:p w14:paraId="38BD490C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6F1DC1" wp14:editId="23D54D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C35772" id="Prostokąt 1" o:spid="_x0000_s1026" style="position:absolute;margin-left:0;margin-top:.95pt;width:10.5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hk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8mE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B25OGR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50A81372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DE32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FDBB6B" wp14:editId="490BC1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FBDC9" id="Prostokąt 1" o:spid="_x0000_s1026" style="position:absolute;margin-left:0;margin-top:.95pt;width:10.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Ca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8mU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MQKIJp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7E9EFF93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9B52" w14:textId="77777777" w:rsidR="009577C8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FAE17F" wp14:editId="4DA9BF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6233A" id="Prostokąt 1" o:spid="_x0000_s1026" style="position:absolute;margin-left:0;margin-top:.95pt;width:10.5pt;height:1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BNd40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35B66870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C8" w:rsidRPr="00E350B0" w14:paraId="6E2A44A1" w14:textId="77777777" w:rsidTr="007415DD">
        <w:tc>
          <w:tcPr>
            <w:tcW w:w="5240" w:type="dxa"/>
          </w:tcPr>
          <w:p w14:paraId="4A6C2927" w14:textId="04C2177B" w:rsidR="009577C8" w:rsidRPr="00343BE2" w:rsidRDefault="004D66F9" w:rsidP="00343BE2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D66F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Rodzice i opiekunowie prawni dzieci i młodzieży</w:t>
            </w:r>
          </w:p>
        </w:tc>
        <w:tc>
          <w:tcPr>
            <w:tcW w:w="3686" w:type="dxa"/>
          </w:tcPr>
          <w:p w14:paraId="3273A52B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12F725" wp14:editId="669FFA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F823F" id="Prostokąt 1" o:spid="_x0000_s1026" style="position:absolute;margin-left:0;margin-top:.95pt;width:10.5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Qdfg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BWyRB1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199440F5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CC4C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54BD45" wp14:editId="27EDC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94940" id="Prostokąt 1" o:spid="_x0000_s1026" style="position:absolute;margin-left:0;margin-top:.95pt;width:10.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c1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Sdj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b9Dc1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1E65F4F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6612" w14:textId="77777777" w:rsidR="009577C8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079668" wp14:editId="2921F0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9AC2E" id="Prostokąt 1" o:spid="_x0000_s1026" style="position:absolute;margin-left:0;margin-top:.95pt;width:10.5pt;height:1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mb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+mE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N7LyZt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0E1F9F2D" w14:textId="77777777" w:rsidR="009577C8" w:rsidRPr="00E350B0" w:rsidRDefault="009577C8" w:rsidP="007415DD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10560471" w14:textId="77777777" w:rsidR="007E2FA2" w:rsidRDefault="007E2FA2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686"/>
      </w:tblGrid>
      <w:tr w:rsidR="00B165A4" w:rsidRPr="00E350B0" w14:paraId="5A6D33D8" w14:textId="77777777" w:rsidTr="00EB6550">
        <w:tc>
          <w:tcPr>
            <w:tcW w:w="8926" w:type="dxa"/>
            <w:gridSpan w:val="2"/>
            <w:shd w:val="clear" w:color="auto" w:fill="F2F2F2" w:themeFill="background1" w:themeFillShade="F2"/>
          </w:tcPr>
          <w:p w14:paraId="3DA44169" w14:textId="77777777" w:rsidR="00B165A4" w:rsidRPr="009577C8" w:rsidRDefault="00B165A4" w:rsidP="00EB65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andydata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Uczestnika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k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u dotyczące statusu w chwili przystąpienia do rekrutacj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proszę zaznaczyć X we właściwym miejscu)</w:t>
            </w:r>
          </w:p>
          <w:p w14:paraId="616E2ACF" w14:textId="77777777" w:rsidR="00B165A4" w:rsidRPr="00E350B0" w:rsidRDefault="00B165A4" w:rsidP="00EB6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5A4" w:rsidRPr="007E2FA2" w14:paraId="39C13217" w14:textId="77777777" w:rsidTr="00EB6550">
        <w:tc>
          <w:tcPr>
            <w:tcW w:w="5240" w:type="dxa"/>
            <w:tcBorders>
              <w:bottom w:val="nil"/>
            </w:tcBorders>
          </w:tcPr>
          <w:p w14:paraId="2A6ACDD8" w14:textId="77777777" w:rsidR="00B165A4" w:rsidRDefault="00B165A4" w:rsidP="00EB6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uczestnika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u w chwili przystąpienia do projektu (proszę zaznaczyć odpowiedzi, które odnoszą się do Pana/i sytuacji</w:t>
            </w:r>
          </w:p>
          <w:p w14:paraId="5E67B248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4B2F53B1" w14:textId="77777777" w:rsidR="00B165A4" w:rsidRDefault="00B165A4" w:rsidP="00EB655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bcego pochodzenia;</w:t>
            </w:r>
          </w:p>
          <w:p w14:paraId="71AA777A" w14:textId="77777777" w:rsidR="00B165A4" w:rsidRDefault="00B165A4" w:rsidP="00EB655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państwa trzeciego;</w:t>
            </w:r>
          </w:p>
          <w:p w14:paraId="33B67CC8" w14:textId="77777777" w:rsidR="00B165A4" w:rsidRPr="00A40EDC" w:rsidRDefault="00B165A4" w:rsidP="00EB655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EDC">
              <w:rPr>
                <w:rFonts w:ascii="Times New Roman" w:hAnsi="Times New Roman" w:cs="Times New Roman"/>
                <w:sz w:val="24"/>
                <w:szCs w:val="24"/>
              </w:rPr>
              <w:t>Osoba należąca do mniejsz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rodowej lub etnicznej (</w:t>
            </w:r>
            <w:r w:rsidRPr="00A40EDC"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DC">
              <w:rPr>
                <w:rFonts w:ascii="Times New Roman" w:hAnsi="Times New Roman" w:cs="Times New Roman"/>
                <w:sz w:val="24"/>
                <w:szCs w:val="24"/>
              </w:rPr>
              <w:t>społeczności marginaliz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);</w:t>
            </w:r>
          </w:p>
          <w:p w14:paraId="7ADDC910" w14:textId="77777777" w:rsidR="00B165A4" w:rsidRDefault="00B165A4" w:rsidP="00EB655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bezdomna lub dotknięta wykluczeniem z dostępu do mieszkań;</w:t>
            </w:r>
          </w:p>
          <w:p w14:paraId="297764CC" w14:textId="77777777" w:rsidR="00B165A4" w:rsidRDefault="00B165A4" w:rsidP="00EB655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dne z powyższych;</w:t>
            </w:r>
          </w:p>
          <w:p w14:paraId="6462B4DB" w14:textId="77777777" w:rsidR="00B165A4" w:rsidRPr="007E2FA2" w:rsidRDefault="00B165A4" w:rsidP="00EB6550">
            <w:pPr>
              <w:pStyle w:val="Akapitzlist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owa udzielenia odpowiedzi;</w:t>
            </w:r>
          </w:p>
        </w:tc>
      </w:tr>
      <w:tr w:rsidR="00B165A4" w:rsidRPr="00E350B0" w14:paraId="1F42DD9F" w14:textId="77777777" w:rsidTr="00EB6550">
        <w:tc>
          <w:tcPr>
            <w:tcW w:w="5240" w:type="dxa"/>
          </w:tcPr>
          <w:p w14:paraId="43AB71D9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 niepełnosprawnościami</w:t>
            </w:r>
          </w:p>
          <w:p w14:paraId="233B7557" w14:textId="77777777" w:rsidR="00B165A4" w:rsidRDefault="00B165A4" w:rsidP="00EB6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sobę z niepełnosprawnością uznaje się osobę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</w:t>
            </w:r>
          </w:p>
          <w:p w14:paraId="3B114679" w14:textId="77777777" w:rsidR="00B165A4" w:rsidRDefault="00B165A4" w:rsidP="00EB6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topniu głębokim. Orzeczenia uczniów, dzieci lub młodzieży są wydawane przez zespół orzekający działający w publicznej poradni psychologiczno-pedagogicznej, w tym poradni specjalistycznej;</w:t>
            </w:r>
          </w:p>
          <w:p w14:paraId="20C96ED2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AD201D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CA9A0DA" wp14:editId="228CB7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366599496" name="Prostokąt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05006" id="Prostokąt 108" o:spid="_x0000_s1026" style="position:absolute;margin-left:0;margin-top:.95pt;width:10.5pt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0EB5F0B9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AA2B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B58DCC7" wp14:editId="6B1A75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55828805" name="Prostokąt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62684" id="Prostokąt 107" o:spid="_x0000_s1026" style="position:absolute;margin-left:0;margin-top:.95pt;width:10.5pt;height:1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69ED1FF7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39BF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11DFDA4" wp14:editId="26986A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75305666" name="Prostokąt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A4E6C" id="Prostokąt 106" o:spid="_x0000_s1026" style="position:absolute;margin-left:0;margin-top:.95pt;width:10.5pt;height:1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42E42742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2E4C5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TAK, proszę o podanie stopnia niepełnosprawności:</w:t>
            </w:r>
          </w:p>
          <w:p w14:paraId="60CF3294" w14:textId="77777777" w:rsidR="00B165A4" w:rsidRDefault="00B165A4" w:rsidP="00EB6550">
            <w:pPr>
              <w:pStyle w:val="Akapitzlist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KI</w:t>
            </w:r>
          </w:p>
          <w:p w14:paraId="07D44FE1" w14:textId="77777777" w:rsidR="00B165A4" w:rsidRDefault="00B165A4" w:rsidP="00EB6550">
            <w:pPr>
              <w:pStyle w:val="Akapitzlist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ARKOWANY</w:t>
            </w:r>
          </w:p>
          <w:p w14:paraId="770924BB" w14:textId="77777777" w:rsidR="00B165A4" w:rsidRDefault="00B165A4" w:rsidP="00EB6550">
            <w:pPr>
              <w:pStyle w:val="Akapitzlist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NY</w:t>
            </w:r>
          </w:p>
          <w:p w14:paraId="34D30A67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A4" w:rsidRPr="00E350B0" w14:paraId="331427CA" w14:textId="77777777" w:rsidTr="00EB6550">
        <w:tc>
          <w:tcPr>
            <w:tcW w:w="5240" w:type="dxa"/>
          </w:tcPr>
          <w:p w14:paraId="633CEC2F" w14:textId="77777777" w:rsidR="00B165A4" w:rsidRPr="008B4F1A" w:rsidRDefault="00B165A4" w:rsidP="00EB6550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8B4F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Osoba z niepełnosprawnością sprzężoną</w:t>
            </w:r>
          </w:p>
          <w:p w14:paraId="333DB598" w14:textId="77777777" w:rsidR="00B165A4" w:rsidRPr="006607A1" w:rsidRDefault="00B165A4" w:rsidP="00EB65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  <w:p w14:paraId="616C5EFC" w14:textId="77777777" w:rsidR="00B165A4" w:rsidRPr="006607A1" w:rsidRDefault="00B165A4" w:rsidP="00EB65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686" w:type="dxa"/>
          </w:tcPr>
          <w:p w14:paraId="1584D06D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02936BC" wp14:editId="0825A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3E815" id="Prostokąt 1" o:spid="_x0000_s1026" style="position:absolute;margin-left:0;margin-top:.95pt;width:10.5pt;height:10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233CA823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B0594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73C02B5" wp14:editId="4440A3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53ED1" id="Prostokąt 1" o:spid="_x0000_s1026" style="position:absolute;margin-left:0;margin-top:.95pt;width:10.5pt;height:10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66E1E7D0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709BB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EDDDAEB" wp14:editId="202454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E0A77" id="Prostokąt 1" o:spid="_x0000_s1026" style="position:absolute;margin-left:0;margin-top:.95pt;width:10.5pt;height:1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6E8D0560" w14:textId="77777777" w:rsidR="00B165A4" w:rsidRPr="00E350B0" w:rsidRDefault="00B165A4" w:rsidP="00EB6550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B165A4" w:rsidRPr="00E350B0" w14:paraId="56D1B299" w14:textId="77777777" w:rsidTr="00EB6550">
        <w:tc>
          <w:tcPr>
            <w:tcW w:w="5240" w:type="dxa"/>
          </w:tcPr>
          <w:p w14:paraId="27474A39" w14:textId="77777777" w:rsidR="00B165A4" w:rsidRPr="006607A1" w:rsidRDefault="00B165A4" w:rsidP="00EB6550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pl-PL"/>
              </w:rPr>
            </w:pPr>
            <w:r w:rsidRPr="008B4F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t>Osoba z niepełnosprawnością intelektualną</w:t>
            </w:r>
          </w:p>
        </w:tc>
        <w:tc>
          <w:tcPr>
            <w:tcW w:w="3686" w:type="dxa"/>
          </w:tcPr>
          <w:p w14:paraId="74F73E60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CBA0331" wp14:editId="771941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F8D8A" id="Prostokąt 1" o:spid="_x0000_s1026" style="position:absolute;margin-left:0;margin-top:.95pt;width:10.5pt;height:1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4C20E8A1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36CA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EF93948" wp14:editId="5A1731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4339D" id="Prostokąt 1" o:spid="_x0000_s1026" style="position:absolute;margin-left:0;margin-top:.95pt;width:10.5pt;height:10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1C07B61B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F1AA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6E183D1" wp14:editId="548AC5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E009C" id="Prostokąt 1" o:spid="_x0000_s1026" style="position:absolute;margin-left:0;margin-top:.95pt;width:10.5pt;height:1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6D00E803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A4" w:rsidRPr="00E350B0" w14:paraId="5F49CCDB" w14:textId="77777777" w:rsidTr="00EB6550">
        <w:tc>
          <w:tcPr>
            <w:tcW w:w="5240" w:type="dxa"/>
          </w:tcPr>
          <w:p w14:paraId="45BD8CFF" w14:textId="77777777" w:rsidR="00B165A4" w:rsidRPr="006607A1" w:rsidRDefault="00B165A4" w:rsidP="00EB6550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pl-PL"/>
              </w:rPr>
            </w:pPr>
            <w:r w:rsidRPr="008B4F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Osoba z chorobami psychicznymi </w:t>
            </w:r>
          </w:p>
        </w:tc>
        <w:tc>
          <w:tcPr>
            <w:tcW w:w="3686" w:type="dxa"/>
          </w:tcPr>
          <w:p w14:paraId="13D6DE51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ABAA6BC" wp14:editId="159B69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FF53A" id="Prostokąt 1" o:spid="_x0000_s1026" style="position:absolute;margin-left:0;margin-top:.95pt;width:10.5pt;height:10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351B8E70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41D53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6222FEC" wp14:editId="689518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7CABA" id="Prostokąt 1" o:spid="_x0000_s1026" style="position:absolute;margin-left:0;margin-top:.95pt;width:10.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5355F3A9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173A3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ADA9177" wp14:editId="6E0B5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4E877" id="Prostokąt 1" o:spid="_x0000_s1026" style="position:absolute;margin-left:0;margin-top:.95pt;width:10.5pt;height:10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526DF481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A4" w:rsidRPr="00E350B0" w14:paraId="48D27399" w14:textId="77777777" w:rsidTr="00EF5610">
        <w:tc>
          <w:tcPr>
            <w:tcW w:w="5240" w:type="dxa"/>
          </w:tcPr>
          <w:p w14:paraId="2D44DF27" w14:textId="77777777" w:rsidR="00B165A4" w:rsidRPr="006607A1" w:rsidRDefault="00B165A4" w:rsidP="00EB6550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pl-PL"/>
              </w:rPr>
            </w:pPr>
            <w:r w:rsidRPr="008B4F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Osoba z całościowymi zaburzeniami rozwojowymi (</w:t>
            </w:r>
            <w:r w:rsidRPr="008B4F1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 rozumieniu zgodnym z Międzynarodową Statystyczną Klasyfikacją Chorób i Problemów Zdrowotnych ICD10)</w:t>
            </w:r>
          </w:p>
        </w:tc>
        <w:tc>
          <w:tcPr>
            <w:tcW w:w="3686" w:type="dxa"/>
          </w:tcPr>
          <w:p w14:paraId="46319CBB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3624106" wp14:editId="2B655B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87BCF" id="Prostokąt 1" o:spid="_x0000_s1026" style="position:absolute;margin-left:0;margin-top:.95pt;width:10.5pt;height:1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7856894C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E20DF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A695D97" wp14:editId="673859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26ED2" id="Prostokąt 1" o:spid="_x0000_s1026" style="position:absolute;margin-left:0;margin-top:.95pt;width:10.5pt;height:1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269FD305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2FA5" w14:textId="77777777" w:rsidR="00B165A4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7CB6FD4" wp14:editId="528E11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EE1F0" id="Prostokąt 1" o:spid="_x0000_s1026" style="position:absolute;margin-left:0;margin-top:.95pt;width:10.5pt;height:10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3083BC10" w14:textId="77777777" w:rsidR="00B165A4" w:rsidRPr="00E350B0" w:rsidRDefault="00B165A4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610" w:rsidRPr="00E350B0" w14:paraId="68E401A6" w14:textId="77777777" w:rsidTr="00EF5610">
        <w:tc>
          <w:tcPr>
            <w:tcW w:w="5240" w:type="dxa"/>
          </w:tcPr>
          <w:p w14:paraId="7C3A3A64" w14:textId="533969D4" w:rsidR="00EF5610" w:rsidRPr="008B4F1A" w:rsidRDefault="00EF5610" w:rsidP="00EB6550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Osoba korzystajaca z FE PŻ</w:t>
            </w:r>
          </w:p>
        </w:tc>
        <w:tc>
          <w:tcPr>
            <w:tcW w:w="3686" w:type="dxa"/>
          </w:tcPr>
          <w:p w14:paraId="30B56526" w14:textId="77777777" w:rsidR="00EF5610" w:rsidRPr="00E350B0" w:rsidRDefault="00EF5610" w:rsidP="00EF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D0D175" wp14:editId="4F0066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2589014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7C62F" id="Prostokąt 1" o:spid="_x0000_s1026" style="position:absolute;margin-left:0;margin-top:.95pt;width:10.5pt;height:10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39F62172" w14:textId="77777777" w:rsidR="00EF5610" w:rsidRPr="00E350B0" w:rsidRDefault="00EF5610" w:rsidP="00EF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E68F" w14:textId="77777777" w:rsidR="00EF5610" w:rsidRPr="00E350B0" w:rsidRDefault="00EF5610" w:rsidP="00EF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D718C5D" wp14:editId="6822BE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590257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6501F" id="Prostokąt 1" o:spid="_x0000_s1026" style="position:absolute;margin-left:0;margin-top:.95pt;width:10.5pt;height:10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3D32D51D" w14:textId="77777777" w:rsidR="00EF5610" w:rsidRPr="00E350B0" w:rsidRDefault="00EF5610" w:rsidP="00EF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69938" w14:textId="77777777" w:rsidR="00EF5610" w:rsidRDefault="00EF5610" w:rsidP="00EF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7FBB17A" wp14:editId="2DD448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2475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AEC63" id="Prostokąt 1" o:spid="_x0000_s1026" style="position:absolute;margin-left:0;margin-top:.95pt;width:10.5pt;height:1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60DF12E0" w14:textId="77777777" w:rsidR="00EF5610" w:rsidRPr="00E350B0" w:rsidRDefault="00EF5610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610" w:rsidRPr="00E350B0" w14:paraId="752BBF64" w14:textId="77777777" w:rsidTr="00EB6550">
        <w:tc>
          <w:tcPr>
            <w:tcW w:w="5240" w:type="dxa"/>
            <w:tcBorders>
              <w:bottom w:val="single" w:sz="4" w:space="0" w:color="auto"/>
            </w:tcBorders>
          </w:tcPr>
          <w:p w14:paraId="4E04FF55" w14:textId="7ECAE6EF" w:rsidR="00EF5610" w:rsidRPr="008B4F1A" w:rsidRDefault="001F7B8B" w:rsidP="00EB6550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Osoba wykluczona komunikacyjni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3FC6BA7" w14:textId="77777777" w:rsidR="00EF5610" w:rsidRPr="00E350B0" w:rsidRDefault="00EF5610" w:rsidP="00EF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DC4A452" wp14:editId="7BE0C7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9688580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BA9FF" id="Prostokąt 1" o:spid="_x0000_s1026" style="position:absolute;margin-left:0;margin-top:.95pt;width:10.5pt;height:1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45BABAF0" w14:textId="77777777" w:rsidR="00EF5610" w:rsidRPr="00E350B0" w:rsidRDefault="00EF5610" w:rsidP="00EF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257CA" w14:textId="77777777" w:rsidR="00EF5610" w:rsidRPr="00E350B0" w:rsidRDefault="00EF5610" w:rsidP="00EF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9419297" wp14:editId="63A1AC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6084553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A4540" id="Prostokąt 1" o:spid="_x0000_s1026" style="position:absolute;margin-left:0;margin-top:.95pt;width:10.5pt;height:10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1A0EA89E" w14:textId="77777777" w:rsidR="00EF5610" w:rsidRPr="00E350B0" w:rsidRDefault="00EF5610" w:rsidP="00EF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76CC5" w14:textId="77777777" w:rsidR="00EF5610" w:rsidRDefault="00EF5610" w:rsidP="00EF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C6B6D5A" wp14:editId="504EE8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397958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F1812" id="Prostokąt 1" o:spid="_x0000_s1026" style="position:absolute;margin-left:0;margin-top:.95pt;width:10.5pt;height:1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WY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30C448DB" w14:textId="77777777" w:rsidR="00EF5610" w:rsidRPr="00E350B0" w:rsidRDefault="00EF5610" w:rsidP="00EB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5D74F" w14:textId="394B3F16" w:rsidR="007E2FA2" w:rsidRDefault="007E2FA2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599F" w14:paraId="4131140B" w14:textId="77777777" w:rsidTr="0004599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D116262" w14:textId="77777777" w:rsidR="005A03D1" w:rsidRDefault="005A03D1" w:rsidP="005A0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kandydata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ynku pracy w chwili przystąpienia do projektu </w:t>
            </w:r>
          </w:p>
          <w:p w14:paraId="4EF83B6B" w14:textId="77777777" w:rsidR="005A03D1" w:rsidRDefault="005A03D1" w:rsidP="005A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Proszę zaznaczyć X poprawne dane)</w:t>
            </w:r>
          </w:p>
          <w:p w14:paraId="1F0C9807" w14:textId="77777777" w:rsidR="0004599F" w:rsidRPr="0004599F" w:rsidRDefault="0004599F" w:rsidP="005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9F" w14:paraId="38D15EB2" w14:textId="77777777" w:rsidTr="0004599F">
        <w:tc>
          <w:tcPr>
            <w:tcW w:w="4531" w:type="dxa"/>
          </w:tcPr>
          <w:p w14:paraId="34762F32" w14:textId="77777777" w:rsidR="005A03D1" w:rsidRDefault="005A03D1" w:rsidP="005A0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na rynku pracy w</w:t>
            </w:r>
          </w:p>
          <w:p w14:paraId="34FD6CBA" w14:textId="77777777" w:rsidR="005A03D1" w:rsidRDefault="005A03D1" w:rsidP="005A0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wili przystąpienia do</w:t>
            </w:r>
          </w:p>
          <w:p w14:paraId="12DAB920" w14:textId="7940F40F" w:rsidR="0004599F" w:rsidRPr="0004599F" w:rsidRDefault="005A03D1" w:rsidP="005A0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4531" w:type="dxa"/>
          </w:tcPr>
          <w:p w14:paraId="7A23938E" w14:textId="637086B5" w:rsidR="005A03D1" w:rsidRDefault="005A03D1" w:rsidP="005A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A6DA682" wp14:editId="25E8B4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554007148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D7093" id="Prostokąt 69" o:spid="_x0000_s1026" style="position:absolute;margin-left:-.05pt;margin-top:.35pt;width:10.5pt;height:1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soba bezrobotna </w:t>
            </w:r>
          </w:p>
          <w:p w14:paraId="41E0AB7E" w14:textId="77777777" w:rsidR="005A03D1" w:rsidRDefault="005A03D1" w:rsidP="005A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F143" w14:textId="77777777" w:rsidR="007E2FA2" w:rsidRDefault="005A03D1" w:rsidP="007E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B99919B" wp14:editId="17F10B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891623768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75F8E" id="Prostokąt 68" o:spid="_x0000_s1026" style="position:absolute;margin-left:-.05pt;margin-top:.35pt;width:10.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D73D2FB" wp14:editId="49E3B33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27223200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E18F9" id="Prostokąt 67" o:spid="_x0000_s1026" style="position:absolute;margin-left:-.05pt;margin-top:.35pt;width:10.5pt;height:1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 w:rsidR="007E2F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a bierna zawodowo</w:t>
            </w:r>
          </w:p>
          <w:p w14:paraId="26F84A1C" w14:textId="77777777" w:rsidR="007E2FA2" w:rsidRDefault="007E2FA2" w:rsidP="007E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9903" w14:textId="13145523" w:rsidR="005A03D1" w:rsidRPr="00B165A4" w:rsidRDefault="005A03D1" w:rsidP="008B4F1A">
            <w:pPr>
              <w:pStyle w:val="Akapitzlist"/>
              <w:numPr>
                <w:ilvl w:val="0"/>
                <w:numId w:val="25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171EA">
              <w:rPr>
                <w:rFonts w:ascii="Times New Roman" w:hAnsi="Times New Roman" w:cs="Times New Roman"/>
                <w:sz w:val="24"/>
                <w:szCs w:val="24"/>
              </w:rPr>
              <w:t xml:space="preserve">Osoba pracująca </w:t>
            </w:r>
          </w:p>
          <w:p w14:paraId="4E7D5276" w14:textId="77777777" w:rsidR="00B151F3" w:rsidRDefault="00B151F3" w:rsidP="005A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A4" w14:paraId="4D72DA26" w14:textId="77777777" w:rsidTr="00B165A4">
        <w:trPr>
          <w:trHeight w:val="408"/>
        </w:trPr>
        <w:tc>
          <w:tcPr>
            <w:tcW w:w="9062" w:type="dxa"/>
            <w:gridSpan w:val="2"/>
          </w:tcPr>
          <w:p w14:paraId="4C96BA38" w14:textId="75837C07" w:rsidR="00B71EC7" w:rsidRPr="00B71EC7" w:rsidRDefault="00AA5EE4" w:rsidP="00B71EC7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1E169F4" wp14:editId="01FECD0A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9050</wp:posOffset>
                      </wp:positionV>
                      <wp:extent cx="184150" cy="158750"/>
                      <wp:effectExtent l="0" t="0" r="25400" b="12700"/>
                      <wp:wrapNone/>
                      <wp:docPr id="191699761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12CB" id="Prostokąt 69" o:spid="_x0000_s1026" style="position:absolute;margin-left:168pt;margin-top:1.5pt;width:14.5pt;height:1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3E79147" wp14:editId="215CD2BD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31750</wp:posOffset>
                      </wp:positionV>
                      <wp:extent cx="165100" cy="146050"/>
                      <wp:effectExtent l="0" t="0" r="25400" b="25400"/>
                      <wp:wrapNone/>
                      <wp:docPr id="1462386740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E7E7" id="Prostokąt 69" o:spid="_x0000_s1026" style="position:absolute;margin-left:299.5pt;margin-top:2.5pt;width:13pt;height:1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" fillcolor="window" strokecolor="#70ad47" strokeweight="1pt"/>
                  </w:pict>
                </mc:Fallback>
              </mc:AlternateContent>
            </w:r>
            <w:r w:rsidR="00B165A4" w:rsidRPr="00B71EC7">
              <w:rPr>
                <w:rFonts w:ascii="Times New Roman" w:hAnsi="Times New Roman" w:cs="Times New Roman"/>
                <w:b/>
                <w:bCs/>
                <w:noProof/>
              </w:rPr>
              <w:t>Osoba ucząca się                        tak                                          nie</w:t>
            </w:r>
          </w:p>
        </w:tc>
      </w:tr>
    </w:tbl>
    <w:p w14:paraId="2BE7953A" w14:textId="77777777" w:rsidR="0004599F" w:rsidRDefault="0004599F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72"/>
        <w:gridCol w:w="5790"/>
      </w:tblGrid>
      <w:tr w:rsidR="005A03D1" w:rsidRPr="009E66B7" w14:paraId="181830F4" w14:textId="77777777" w:rsidTr="005A03D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91B86" w14:textId="77777777" w:rsidR="005A03D1" w:rsidRPr="009E66B7" w:rsidRDefault="005A0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6B7">
              <w:rPr>
                <w:rFonts w:ascii="Times New Roman" w:hAnsi="Times New Roman" w:cs="Times New Roman"/>
                <w:b/>
                <w:bCs/>
              </w:rPr>
              <w:t>Informacje o potrzebach specjalnych dotyczy: osób niepełnosprawnych (proszę  zaznaczyć  X jeśli dotyczy)</w:t>
            </w:r>
          </w:p>
          <w:p w14:paraId="58C1A65D" w14:textId="77777777" w:rsidR="005A03D1" w:rsidRPr="009E66B7" w:rsidRDefault="005A0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03D1" w:rsidRPr="009E66B7" w14:paraId="31148FB2" w14:textId="77777777" w:rsidTr="005A03D1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BB15" w14:textId="77777777" w:rsidR="005A03D1" w:rsidRDefault="005A0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jalne potrzeby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088B" w14:textId="3C1551C7" w:rsidR="005A03D1" w:rsidRPr="009E66B7" w:rsidRDefault="005A03D1">
            <w:pPr>
              <w:jc w:val="both"/>
              <w:rPr>
                <w:rFonts w:ascii="Times New Roman" w:hAnsi="Times New Roman" w:cs="Times New Roman"/>
              </w:rPr>
            </w:pPr>
            <w:r w:rsidRPr="009E66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5135E4C" wp14:editId="6BA535F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19050" b="19050"/>
                      <wp:wrapNone/>
                      <wp:docPr id="618914698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FBBF6" id="Prostokąt 81" o:spid="_x0000_s1026" style="position:absolute;margin-left:-.55pt;margin-top:.25pt;width:10.5pt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 w:rsidRPr="009E66B7">
              <w:rPr>
                <w:rFonts w:ascii="Times New Roman" w:hAnsi="Times New Roman" w:cs="Times New Roman"/>
              </w:rPr>
              <w:t>D Dostosowanie przestrzeni w związku z niepełnosprawnością ruchową? Jeśli TAK, proszę opisać jakie………………………………………………………</w:t>
            </w:r>
          </w:p>
          <w:p w14:paraId="74BC9655" w14:textId="206F0B05" w:rsidR="005A03D1" w:rsidRPr="009E66B7" w:rsidRDefault="005A03D1">
            <w:pPr>
              <w:jc w:val="both"/>
              <w:rPr>
                <w:rFonts w:ascii="Times New Roman" w:hAnsi="Times New Roman" w:cs="Times New Roman"/>
              </w:rPr>
            </w:pPr>
            <w:r w:rsidRPr="009E66B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155477" wp14:editId="134A320E">
                  <wp:extent cx="146050" cy="146050"/>
                  <wp:effectExtent l="0" t="0" r="6350" b="6350"/>
                  <wp:docPr id="483273184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6B7">
              <w:rPr>
                <w:rFonts w:ascii="Times New Roman" w:hAnsi="Times New Roman" w:cs="Times New Roman"/>
              </w:rPr>
              <w:t xml:space="preserve"> Zapewnienie tłumacza języka migowego?</w:t>
            </w:r>
          </w:p>
          <w:p w14:paraId="01E032EB" w14:textId="6FF5F5DA" w:rsidR="005A03D1" w:rsidRPr="009E66B7" w:rsidRDefault="005A03D1">
            <w:pPr>
              <w:jc w:val="both"/>
              <w:rPr>
                <w:rFonts w:ascii="Times New Roman" w:hAnsi="Times New Roman" w:cs="Times New Roman"/>
              </w:rPr>
            </w:pPr>
            <w:r w:rsidRPr="009E66B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561E51" wp14:editId="1BB4538D">
                  <wp:extent cx="152400" cy="152400"/>
                  <wp:effectExtent l="0" t="0" r="0" b="0"/>
                  <wp:docPr id="1265125831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6B7">
              <w:rPr>
                <w:rFonts w:ascii="Times New Roman" w:hAnsi="Times New Roman" w:cs="Times New Roman"/>
              </w:rPr>
              <w:t xml:space="preserve"> Zapewnienie druku materiałów powiększoną czcionką?</w:t>
            </w:r>
          </w:p>
          <w:p w14:paraId="110E148D" w14:textId="402AC801" w:rsidR="005A03D1" w:rsidRPr="009E66B7" w:rsidRDefault="005A03D1">
            <w:pPr>
              <w:jc w:val="both"/>
              <w:rPr>
                <w:rFonts w:ascii="Times New Roman" w:hAnsi="Times New Roman" w:cs="Times New Roman"/>
              </w:rPr>
            </w:pPr>
            <w:r w:rsidRPr="009E66B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D5CF08" wp14:editId="085F040B">
                  <wp:extent cx="152400" cy="152400"/>
                  <wp:effectExtent l="0" t="0" r="0" b="0"/>
                  <wp:docPr id="625510193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6B7">
              <w:rPr>
                <w:rFonts w:ascii="Times New Roman" w:hAnsi="Times New Roman" w:cs="Times New Roman"/>
              </w:rPr>
              <w:t xml:space="preserve"> Potrzeba dostosowania posiłków celem uwzględnienia specyficznych potrzeb żywieniowych? Jeśli TAK, proszę opisać jakie:……………………………………………..</w:t>
            </w:r>
          </w:p>
          <w:p w14:paraId="64371B06" w14:textId="3EBCD587" w:rsidR="005A03D1" w:rsidRPr="009E66B7" w:rsidRDefault="005A03D1">
            <w:pPr>
              <w:jc w:val="both"/>
              <w:rPr>
                <w:rFonts w:ascii="Times New Roman" w:hAnsi="Times New Roman" w:cs="Times New Roman"/>
              </w:rPr>
            </w:pPr>
            <w:r w:rsidRPr="009E66B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745C4C" wp14:editId="3D17379A">
                  <wp:extent cx="146050" cy="146050"/>
                  <wp:effectExtent l="0" t="0" r="6350" b="6350"/>
                  <wp:docPr id="301020428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6B7">
              <w:rPr>
                <w:rFonts w:ascii="Times New Roman" w:hAnsi="Times New Roman" w:cs="Times New Roman"/>
              </w:rPr>
              <w:t>Inne specjalne potrzeby? Jeśli TAK, proszę opisać jakie:………………………………………………………</w:t>
            </w:r>
          </w:p>
        </w:tc>
      </w:tr>
      <w:tr w:rsidR="005A03D1" w:rsidRPr="009E66B7" w14:paraId="608F791C" w14:textId="77777777" w:rsidTr="005A03D1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352" w14:textId="77777777" w:rsidR="005A03D1" w:rsidRDefault="005A0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Y WSPARCIA (w ramach projektu będzie zrealizowany kompleksowy program wsparcia)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1D1" w14:textId="5DE019F3" w:rsidR="005A03D1" w:rsidRPr="009E66B7" w:rsidRDefault="005A03D1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20582CA" wp14:editId="0DDF4CC1">
                  <wp:extent cx="146050" cy="146050"/>
                  <wp:effectExtent l="0" t="0" r="6350" b="6350"/>
                  <wp:docPr id="1384882403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 xml:space="preserve"> O</w:t>
            </w:r>
            <w:r w:rsidR="00C9241E" w:rsidRPr="009E66B7">
              <w:rPr>
                <w:rFonts w:ascii="Times New Roman" w:hAnsi="Times New Roman" w:cs="Times New Roman"/>
                <w:noProof/>
                <w:lang w:eastAsia="pl-PL"/>
              </w:rPr>
              <w:t>pracowanie</w:t>
            </w: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 xml:space="preserve"> indywidualne</w:t>
            </w:r>
            <w:r w:rsidR="00C9241E" w:rsidRPr="009E66B7">
              <w:rPr>
                <w:rFonts w:ascii="Times New Roman" w:hAnsi="Times New Roman" w:cs="Times New Roman"/>
                <w:noProof/>
                <w:lang w:eastAsia="pl-PL"/>
              </w:rPr>
              <w:t>go</w:t>
            </w: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 xml:space="preserve"> planu wsparcia;</w:t>
            </w:r>
          </w:p>
          <w:p w14:paraId="161DC0AD" w14:textId="1EDF9978" w:rsidR="005A03D1" w:rsidRPr="009E66B7" w:rsidRDefault="00206F52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pict w14:anchorId="320BF806">
                <v:shape id="Obraz 75" o:spid="_x0000_i1026" type="#_x0000_t75" style="width:11.5pt;height:11.5pt;visibility:visible;mso-wrap-style:square">
                  <v:imagedata r:id="rId10" o:title=""/>
                </v:shape>
              </w:pict>
            </w:r>
            <w:r w:rsidR="005A03D1" w:rsidRPr="009E66B7">
              <w:rPr>
                <w:rFonts w:ascii="Times New Roman" w:hAnsi="Times New Roman" w:cs="Times New Roman"/>
                <w:noProof/>
                <w:lang w:eastAsia="pl-PL"/>
              </w:rPr>
              <w:t xml:space="preserve"> Wsparcie emocjonalne, psychologiczne:</w:t>
            </w:r>
          </w:p>
          <w:p w14:paraId="57E594FD" w14:textId="08D6862F" w:rsidR="005A03D1" w:rsidRPr="009E66B7" w:rsidRDefault="005A03D1" w:rsidP="005A03D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>Indywidualna opieka psychologiczna</w:t>
            </w:r>
          </w:p>
          <w:p w14:paraId="2C941B3D" w14:textId="6CE47C03" w:rsidR="005A03D1" w:rsidRPr="009E66B7" w:rsidRDefault="005A03D1" w:rsidP="005A03D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>Asystent rodziny</w:t>
            </w:r>
          </w:p>
          <w:p w14:paraId="1C554797" w14:textId="6BE22862" w:rsidR="005A03D1" w:rsidRPr="009E66B7" w:rsidRDefault="005A03D1" w:rsidP="005A03D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>Poradnictwo w zakresie codziennych czynności</w:t>
            </w:r>
          </w:p>
          <w:p w14:paraId="0E7566D8" w14:textId="3F8AB25A" w:rsidR="005A03D1" w:rsidRPr="009E66B7" w:rsidRDefault="00206F52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pict w14:anchorId="21156750">
                <v:shape id="Obraz 74" o:spid="_x0000_i1027" type="#_x0000_t75" style="width:11.5pt;height:11.5pt;visibility:visible;mso-wrap-style:square">
                  <v:imagedata r:id="rId10" o:title=""/>
                </v:shape>
              </w:pict>
            </w:r>
            <w:r w:rsidR="005A03D1" w:rsidRPr="009E66B7">
              <w:rPr>
                <w:rFonts w:ascii="Times New Roman" w:hAnsi="Times New Roman" w:cs="Times New Roman"/>
                <w:noProof/>
                <w:lang w:eastAsia="pl-PL"/>
              </w:rPr>
              <w:t>Wsparcie z zakresu aktywizacji zawodowej, kompetencyjnej:</w:t>
            </w:r>
          </w:p>
          <w:p w14:paraId="0D557525" w14:textId="1E0FE3ED" w:rsidR="005A03D1" w:rsidRPr="009E66B7" w:rsidRDefault="00C9241E" w:rsidP="00C924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>Rozszerzona diagnoza problemu zawodowego</w:t>
            </w:r>
          </w:p>
          <w:p w14:paraId="1ECC77D4" w14:textId="11292D7F" w:rsidR="00C9241E" w:rsidRPr="009E66B7" w:rsidRDefault="00C9241E" w:rsidP="00C924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>Kursy/szkolenia</w:t>
            </w:r>
          </w:p>
          <w:p w14:paraId="4637E1D2" w14:textId="20D8EEF7" w:rsidR="00C9241E" w:rsidRPr="009E66B7" w:rsidRDefault="00C9241E" w:rsidP="00C924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>Warsztaty grupwe</w:t>
            </w:r>
          </w:p>
          <w:p w14:paraId="65EEC708" w14:textId="4FF2E91E" w:rsidR="00C9241E" w:rsidRPr="009E66B7" w:rsidRDefault="00C9241E" w:rsidP="00C924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>Wsparcie w poszukiwaniu zatrudnienia</w:t>
            </w:r>
          </w:p>
          <w:p w14:paraId="48F73693" w14:textId="175939DC" w:rsidR="005A03D1" w:rsidRPr="009E66B7" w:rsidRDefault="005A03D1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4A2BA38" wp14:editId="5F1807C4">
                  <wp:extent cx="146050" cy="146050"/>
                  <wp:effectExtent l="0" t="0" r="6350" b="6350"/>
                  <wp:docPr id="5108978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41E" w:rsidRPr="009E66B7">
              <w:rPr>
                <w:rFonts w:ascii="Times New Roman" w:hAnsi="Times New Roman" w:cs="Times New Roman"/>
                <w:noProof/>
                <w:lang w:eastAsia="pl-PL"/>
              </w:rPr>
              <w:t>Wsparcie informacyjne: tworzenie forów, wymiana informacji, inicjowanie platform;</w:t>
            </w:r>
          </w:p>
          <w:p w14:paraId="4EF57187" w14:textId="0BACDF92" w:rsidR="005A03D1" w:rsidRPr="009E66B7" w:rsidRDefault="005A03D1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1CED030" wp14:editId="326EB26F">
                  <wp:extent cx="146050" cy="146050"/>
                  <wp:effectExtent l="0" t="0" r="6350" b="6350"/>
                  <wp:docPr id="121235369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41E" w:rsidRPr="009E66B7">
              <w:rPr>
                <w:rFonts w:ascii="Times New Roman" w:hAnsi="Times New Roman" w:cs="Times New Roman"/>
                <w:noProof/>
                <w:lang w:eastAsia="pl-PL"/>
              </w:rPr>
              <w:t>Wsparcie mieszkaniowe: pomoc w zapewnieniu miejsca zamieszkania po opuszczeniu pieczy, pomoc w wynajmie na wolnym rynku;</w:t>
            </w:r>
          </w:p>
          <w:p w14:paraId="391136DD" w14:textId="5ACF9B0D" w:rsidR="005A03D1" w:rsidRPr="009E66B7" w:rsidRDefault="005A03D1">
            <w:pPr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6156CBE" wp14:editId="6CB09D2E">
                  <wp:extent cx="146050" cy="146050"/>
                  <wp:effectExtent l="0" t="0" r="6350" b="6350"/>
                  <wp:docPr id="2000311835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41E" w:rsidRPr="009E66B7">
              <w:rPr>
                <w:rFonts w:ascii="Times New Roman" w:hAnsi="Times New Roman" w:cs="Times New Roman"/>
                <w:noProof/>
                <w:lang w:eastAsia="pl-PL"/>
              </w:rPr>
              <w:t>Terapia rodzinna i grupa wsparcia;</w:t>
            </w:r>
          </w:p>
          <w:p w14:paraId="12F3BB63" w14:textId="21D6954C" w:rsidR="008D0B77" w:rsidRPr="009E66B7" w:rsidRDefault="00C9241E" w:rsidP="008D0B77">
            <w:pPr>
              <w:pStyle w:val="Akapitzlist"/>
              <w:numPr>
                <w:ilvl w:val="0"/>
                <w:numId w:val="21"/>
              </w:numPr>
              <w:ind w:hanging="708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>Usługi odciążeniowe;</w:t>
            </w:r>
          </w:p>
          <w:p w14:paraId="6E8D6332" w14:textId="44E1512B" w:rsidR="00C9241E" w:rsidRPr="009E66B7" w:rsidRDefault="00C9241E" w:rsidP="008D0B77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</w:tabs>
              <w:ind w:hanging="720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9E66B7">
              <w:rPr>
                <w:rFonts w:ascii="Times New Roman" w:hAnsi="Times New Roman" w:cs="Times New Roman"/>
                <w:noProof/>
                <w:lang w:eastAsia="pl-PL"/>
              </w:rPr>
              <w:t>Turnusy terapeutyczno-wspierające</w:t>
            </w:r>
          </w:p>
          <w:p w14:paraId="391E7586" w14:textId="56228427" w:rsidR="005A03D1" w:rsidRPr="009E66B7" w:rsidRDefault="005A03D1" w:rsidP="00C9241E">
            <w:pPr>
              <w:ind w:left="360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</w:tr>
    </w:tbl>
    <w:p w14:paraId="570DE2C7" w14:textId="77777777" w:rsidR="00CE4C21" w:rsidRDefault="00CE4C21" w:rsidP="00D263CF">
      <w:pPr>
        <w:rPr>
          <w:rFonts w:ascii="Times New Roman" w:hAnsi="Times New Roman" w:cs="Times New Roman"/>
          <w:sz w:val="24"/>
          <w:szCs w:val="24"/>
        </w:rPr>
      </w:pPr>
    </w:p>
    <w:p w14:paraId="0AA66C51" w14:textId="77777777" w:rsidR="00CE4C21" w:rsidRDefault="00CE4C21" w:rsidP="00D263CF">
      <w:pPr>
        <w:rPr>
          <w:rFonts w:ascii="Times New Roman" w:hAnsi="Times New Roman" w:cs="Times New Roman"/>
          <w:sz w:val="24"/>
          <w:szCs w:val="24"/>
        </w:rPr>
      </w:pPr>
    </w:p>
    <w:p w14:paraId="5E4732EF" w14:textId="6DBA3438" w:rsidR="00017F92" w:rsidRPr="00017F92" w:rsidRDefault="00017F92" w:rsidP="00017F92">
      <w:pPr>
        <w:rPr>
          <w:rFonts w:ascii="Times New Roman" w:hAnsi="Times New Roman" w:cs="Times New Roman"/>
          <w:sz w:val="24"/>
          <w:szCs w:val="24"/>
        </w:rPr>
      </w:pPr>
      <w:r w:rsidRPr="00017F92">
        <w:rPr>
          <w:rFonts w:ascii="Times New Roman" w:hAnsi="Times New Roman" w:cs="Times New Roman"/>
          <w:sz w:val="24"/>
          <w:szCs w:val="24"/>
        </w:rPr>
        <w:t>_</w:t>
      </w:r>
      <w:r w:rsidR="00BA677C">
        <w:rPr>
          <w:rFonts w:ascii="Times New Roman" w:hAnsi="Times New Roman" w:cs="Times New Roman"/>
          <w:sz w:val="24"/>
          <w:szCs w:val="24"/>
        </w:rPr>
        <w:t>_________________________                       __________________________________</w:t>
      </w:r>
    </w:p>
    <w:p w14:paraId="3B5EE489" w14:textId="52DC48AA" w:rsidR="00C92AD7" w:rsidRPr="008B4F1A" w:rsidRDefault="005F64B9" w:rsidP="009E66B7">
      <w:pPr>
        <w:rPr>
          <w:rFonts w:ascii="Times New Roman" w:hAnsi="Times New Roman" w:cs="Times New Roman"/>
          <w:sz w:val="18"/>
          <w:szCs w:val="18"/>
        </w:rPr>
      </w:pPr>
      <w:r w:rsidRPr="008B4F1A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17F92" w:rsidRPr="008B4F1A">
        <w:rPr>
          <w:rFonts w:ascii="Times New Roman" w:hAnsi="Times New Roman" w:cs="Times New Roman"/>
          <w:sz w:val="18"/>
          <w:szCs w:val="18"/>
        </w:rPr>
        <w:t>Miejscowość i data</w:t>
      </w:r>
      <w:r w:rsidR="00BA677C" w:rsidRPr="008B4F1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681D1D" w:rsidRPr="008B4F1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8B4F1A">
        <w:rPr>
          <w:rFonts w:ascii="Times New Roman" w:hAnsi="Times New Roman" w:cs="Times New Roman"/>
          <w:sz w:val="18"/>
          <w:szCs w:val="18"/>
        </w:rPr>
        <w:t xml:space="preserve">    </w:t>
      </w:r>
      <w:r w:rsidR="008B4F1A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B4F1A">
        <w:rPr>
          <w:rFonts w:ascii="Times New Roman" w:hAnsi="Times New Roman" w:cs="Times New Roman"/>
          <w:sz w:val="18"/>
          <w:szCs w:val="18"/>
        </w:rPr>
        <w:t xml:space="preserve">     </w:t>
      </w:r>
      <w:r w:rsidR="00BA677C" w:rsidRPr="008B4F1A">
        <w:rPr>
          <w:rFonts w:ascii="Times New Roman" w:hAnsi="Times New Roman" w:cs="Times New Roman"/>
          <w:sz w:val="18"/>
          <w:szCs w:val="18"/>
        </w:rPr>
        <w:t xml:space="preserve"> Podpis Kandydata</w:t>
      </w:r>
      <w:r w:rsidR="00681D1D" w:rsidRPr="008B4F1A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47154" w:rsidRPr="008B4F1A">
        <w:rPr>
          <w:rFonts w:ascii="Times New Roman" w:hAnsi="Times New Roman" w:cs="Times New Roman"/>
          <w:sz w:val="18"/>
          <w:szCs w:val="18"/>
        </w:rPr>
        <w:t>t</w:t>
      </w:r>
      <w:r w:rsidR="00681D1D" w:rsidRPr="008B4F1A">
        <w:rPr>
          <w:rFonts w:ascii="Times New Roman" w:hAnsi="Times New Roman" w:cs="Times New Roman"/>
          <w:sz w:val="18"/>
          <w:szCs w:val="18"/>
        </w:rPr>
        <w:t>ki</w:t>
      </w:r>
      <w:proofErr w:type="spellEnd"/>
      <w:r w:rsidR="00BA677C" w:rsidRPr="008B4F1A">
        <w:rPr>
          <w:rFonts w:ascii="Times New Roman" w:hAnsi="Times New Roman" w:cs="Times New Roman"/>
          <w:sz w:val="18"/>
          <w:szCs w:val="18"/>
        </w:rPr>
        <w:t xml:space="preserve"> na Uczestnika</w:t>
      </w:r>
      <w:r w:rsidR="00681D1D" w:rsidRPr="008B4F1A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681D1D" w:rsidRPr="008B4F1A">
        <w:rPr>
          <w:rFonts w:ascii="Times New Roman" w:hAnsi="Times New Roman" w:cs="Times New Roman"/>
          <w:sz w:val="18"/>
          <w:szCs w:val="18"/>
        </w:rPr>
        <w:t>czkę</w:t>
      </w:r>
      <w:proofErr w:type="spellEnd"/>
      <w:r w:rsidR="00BA677C" w:rsidRPr="008B4F1A">
        <w:rPr>
          <w:rFonts w:ascii="Times New Roman" w:hAnsi="Times New Roman" w:cs="Times New Roman"/>
          <w:sz w:val="18"/>
          <w:szCs w:val="18"/>
        </w:rPr>
        <w:t xml:space="preserve"> projekt</w:t>
      </w:r>
    </w:p>
    <w:p w14:paraId="7581CFA9" w14:textId="4424CD14" w:rsidR="008B4F1A" w:rsidRPr="008B4F1A" w:rsidRDefault="008B4F1A" w:rsidP="009E66B7">
      <w:pPr>
        <w:rPr>
          <w:rFonts w:ascii="Times New Roman" w:hAnsi="Times New Roman" w:cs="Times New Roman"/>
          <w:sz w:val="18"/>
          <w:szCs w:val="18"/>
        </w:rPr>
      </w:pPr>
      <w:r w:rsidRPr="008B4F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8B4F1A">
        <w:rPr>
          <w:rFonts w:ascii="Times New Roman" w:hAnsi="Times New Roman" w:cs="Times New Roman"/>
          <w:sz w:val="18"/>
          <w:szCs w:val="18"/>
        </w:rPr>
        <w:t xml:space="preserve">      (w przypadku osób niepełnoletnich podpis rodzica/opiekuna prawnego)</w:t>
      </w:r>
    </w:p>
    <w:p w14:paraId="7C42A2B1" w14:textId="77777777" w:rsidR="008B4F1A" w:rsidRDefault="008B4F1A" w:rsidP="009E66B7">
      <w:pPr>
        <w:rPr>
          <w:rFonts w:ascii="Times New Roman" w:hAnsi="Times New Roman" w:cs="Times New Roman"/>
          <w:sz w:val="20"/>
          <w:szCs w:val="20"/>
        </w:rPr>
      </w:pPr>
    </w:p>
    <w:p w14:paraId="6B42E7E4" w14:textId="77777777" w:rsidR="00CE4C21" w:rsidRDefault="00CE4C21" w:rsidP="009E66B7">
      <w:pPr>
        <w:rPr>
          <w:rFonts w:ascii="Times New Roman" w:hAnsi="Times New Roman" w:cs="Times New Roman"/>
          <w:sz w:val="20"/>
          <w:szCs w:val="20"/>
        </w:rPr>
      </w:pPr>
    </w:p>
    <w:p w14:paraId="6C86120A" w14:textId="77777777" w:rsidR="00CE4C21" w:rsidRDefault="00CE4C21" w:rsidP="009E66B7">
      <w:pPr>
        <w:rPr>
          <w:rFonts w:ascii="Times New Roman" w:hAnsi="Times New Roman" w:cs="Times New Roman"/>
          <w:sz w:val="20"/>
          <w:szCs w:val="20"/>
        </w:rPr>
      </w:pPr>
    </w:p>
    <w:p w14:paraId="3177FAE2" w14:textId="77777777" w:rsidR="00CE4C21" w:rsidRDefault="00CE4C21" w:rsidP="009E66B7">
      <w:pPr>
        <w:rPr>
          <w:rFonts w:ascii="Times New Roman" w:hAnsi="Times New Roman" w:cs="Times New Roman"/>
          <w:sz w:val="20"/>
          <w:szCs w:val="20"/>
        </w:rPr>
      </w:pPr>
    </w:p>
    <w:p w14:paraId="3C290994" w14:textId="77777777" w:rsidR="00B71EC7" w:rsidRPr="009E66B7" w:rsidRDefault="00B71EC7" w:rsidP="009E66B7">
      <w:pPr>
        <w:rPr>
          <w:rFonts w:ascii="Times New Roman" w:hAnsi="Times New Roman" w:cs="Times New Roman"/>
          <w:sz w:val="20"/>
          <w:szCs w:val="20"/>
        </w:rPr>
      </w:pPr>
    </w:p>
    <w:p w14:paraId="56BAE901" w14:textId="6720A58E" w:rsidR="00AB21C0" w:rsidRPr="009E66B7" w:rsidRDefault="00AB21C0" w:rsidP="007777D9">
      <w:pPr>
        <w:jc w:val="center"/>
        <w:rPr>
          <w:rFonts w:ascii="Times New Roman" w:hAnsi="Times New Roman" w:cs="Times New Roman"/>
          <w:b/>
          <w:bCs/>
        </w:rPr>
      </w:pPr>
      <w:r w:rsidRPr="009E66B7">
        <w:rPr>
          <w:rFonts w:ascii="Times New Roman" w:hAnsi="Times New Roman" w:cs="Times New Roman"/>
          <w:b/>
          <w:bCs/>
        </w:rPr>
        <w:lastRenderedPageBreak/>
        <w:t>Oświadczenie</w:t>
      </w:r>
    </w:p>
    <w:p w14:paraId="13FE4022" w14:textId="61B610B9" w:rsidR="005F64B9" w:rsidRPr="009E66B7" w:rsidRDefault="00AB21C0" w:rsidP="001C52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 xml:space="preserve">Oświadczam, iż wszystkie dane zawarte w załączniku nr 1 </w:t>
      </w:r>
      <w:r w:rsidR="005051A2" w:rsidRPr="009E66B7">
        <w:rPr>
          <w:rFonts w:ascii="Times New Roman" w:hAnsi="Times New Roman" w:cs="Times New Roman"/>
        </w:rPr>
        <w:t xml:space="preserve">Formularz </w:t>
      </w:r>
      <w:r w:rsidR="00025218" w:rsidRPr="009E66B7">
        <w:rPr>
          <w:rFonts w:ascii="Times New Roman" w:hAnsi="Times New Roman" w:cs="Times New Roman"/>
        </w:rPr>
        <w:t>rekrutacyjny</w:t>
      </w:r>
      <w:r w:rsidRPr="009E66B7">
        <w:rPr>
          <w:rFonts w:ascii="Times New Roman" w:hAnsi="Times New Roman" w:cs="Times New Roman"/>
        </w:rPr>
        <w:t xml:space="preserve"> są prawdziwe oraz jestem pouczony/a</w:t>
      </w:r>
      <w:r w:rsidRPr="009E66B7">
        <w:rPr>
          <w:rStyle w:val="Odwoanieprzypisudolnego"/>
          <w:rFonts w:ascii="Times New Roman" w:hAnsi="Times New Roman" w:cs="Times New Roman"/>
        </w:rPr>
        <w:footnoteReference w:id="3"/>
      </w:r>
      <w:r w:rsidRPr="009E66B7">
        <w:rPr>
          <w:rFonts w:ascii="Times New Roman" w:hAnsi="Times New Roman" w:cs="Times New Roman"/>
        </w:rPr>
        <w:t xml:space="preserve"> o odpowiedzialnoś</w:t>
      </w:r>
      <w:r w:rsidR="005F64B9" w:rsidRPr="009E66B7">
        <w:rPr>
          <w:rFonts w:ascii="Times New Roman" w:hAnsi="Times New Roman" w:cs="Times New Roman"/>
        </w:rPr>
        <w:t>ci</w:t>
      </w:r>
      <w:r w:rsidRPr="009E66B7">
        <w:rPr>
          <w:rFonts w:ascii="Times New Roman" w:hAnsi="Times New Roman" w:cs="Times New Roman"/>
        </w:rPr>
        <w:t xml:space="preserve"> za składanie oświadczeń niezgodnych z prawdą</w:t>
      </w:r>
      <w:r w:rsidR="005F64B9" w:rsidRPr="009E66B7">
        <w:rPr>
          <w:rFonts w:ascii="Times New Roman" w:hAnsi="Times New Roman" w:cs="Times New Roman"/>
        </w:rPr>
        <w:t>.</w:t>
      </w:r>
    </w:p>
    <w:p w14:paraId="20AC76C1" w14:textId="6DB0AE43" w:rsidR="001C52BD" w:rsidRPr="009E66B7" w:rsidRDefault="001C52BD" w:rsidP="001C52BD">
      <w:pP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>Przyjmuję do wiadomości, że wszystkie informacje te mogą podlegać weryfikacji przez upoważnione instytucje (np. urzędy kontroli skarbowej) na podstawie rejestrów (np. rejestr ZUS, rejestr PUP) pod względem ich zgodności z prawdą</w:t>
      </w:r>
    </w:p>
    <w:p w14:paraId="5B899E28" w14:textId="4CD49B75" w:rsidR="00AB21C0" w:rsidRPr="009E66B7" w:rsidRDefault="005F64B9" w:rsidP="001C52B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66B7">
        <w:rPr>
          <w:rFonts w:ascii="Times New Roman" w:hAnsi="Times New Roman" w:cs="Times New Roman"/>
          <w:b/>
        </w:rPr>
        <w:t>O</w:t>
      </w:r>
      <w:r w:rsidR="00AB21C0" w:rsidRPr="009E66B7">
        <w:rPr>
          <w:rFonts w:ascii="Times New Roman" w:hAnsi="Times New Roman" w:cs="Times New Roman"/>
          <w:b/>
        </w:rPr>
        <w:t>świadczam iż:</w:t>
      </w:r>
    </w:p>
    <w:p w14:paraId="498559B8" w14:textId="6C19CCBF" w:rsidR="00AB21C0" w:rsidRPr="009E66B7" w:rsidRDefault="00AB21C0" w:rsidP="001C52BD">
      <w:pP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>a) Zapoznałem/</w:t>
      </w:r>
      <w:proofErr w:type="spellStart"/>
      <w:r w:rsidRPr="009E66B7">
        <w:rPr>
          <w:rFonts w:ascii="Times New Roman" w:hAnsi="Times New Roman" w:cs="Times New Roman"/>
        </w:rPr>
        <w:t>am</w:t>
      </w:r>
      <w:proofErr w:type="spellEnd"/>
      <w:r w:rsidRPr="009E66B7">
        <w:rPr>
          <w:rFonts w:ascii="Times New Roman" w:hAnsi="Times New Roman" w:cs="Times New Roman"/>
        </w:rPr>
        <w:t xml:space="preserve"> się z Regulaminem rekrutacji i uczestnictwa w projekcie „</w:t>
      </w:r>
      <w:r w:rsidR="002A3D6A" w:rsidRPr="009E66B7">
        <w:rPr>
          <w:rFonts w:ascii="Times New Roman" w:hAnsi="Times New Roman" w:cs="Times New Roman"/>
        </w:rPr>
        <w:t xml:space="preserve">Kierunek samodzielność </w:t>
      </w:r>
      <w:r w:rsidR="005051A2" w:rsidRPr="009E66B7">
        <w:rPr>
          <w:rFonts w:ascii="Times New Roman" w:hAnsi="Times New Roman" w:cs="Times New Roman"/>
        </w:rPr>
        <w:t>- kompleksowy program wsparcia</w:t>
      </w:r>
      <w:r w:rsidR="002A3D6A" w:rsidRPr="009E66B7">
        <w:rPr>
          <w:rFonts w:ascii="Times New Roman" w:hAnsi="Times New Roman" w:cs="Times New Roman"/>
        </w:rPr>
        <w:t xml:space="preserve"> w drodze do lepszej przyszłości</w:t>
      </w:r>
      <w:r w:rsidR="00B37E83" w:rsidRPr="009E66B7">
        <w:rPr>
          <w:rFonts w:ascii="Times New Roman" w:hAnsi="Times New Roman" w:cs="Times New Roman"/>
        </w:rPr>
        <w:t>” nr FEMP.06.</w:t>
      </w:r>
      <w:r w:rsidR="002A3D6A" w:rsidRPr="009E66B7">
        <w:rPr>
          <w:rFonts w:ascii="Times New Roman" w:hAnsi="Times New Roman" w:cs="Times New Roman"/>
        </w:rPr>
        <w:t>21</w:t>
      </w:r>
      <w:r w:rsidR="00B37E83" w:rsidRPr="009E66B7">
        <w:rPr>
          <w:rFonts w:ascii="Times New Roman" w:hAnsi="Times New Roman" w:cs="Times New Roman"/>
        </w:rPr>
        <w:t>-IP.0</w:t>
      </w:r>
      <w:r w:rsidR="002A3D6A" w:rsidRPr="009E66B7">
        <w:rPr>
          <w:rFonts w:ascii="Times New Roman" w:hAnsi="Times New Roman" w:cs="Times New Roman"/>
        </w:rPr>
        <w:t>1</w:t>
      </w:r>
      <w:r w:rsidR="00B37E83" w:rsidRPr="009E66B7">
        <w:rPr>
          <w:rFonts w:ascii="Times New Roman" w:hAnsi="Times New Roman" w:cs="Times New Roman"/>
        </w:rPr>
        <w:t>-0</w:t>
      </w:r>
      <w:r w:rsidR="002A3D6A" w:rsidRPr="009E66B7">
        <w:rPr>
          <w:rFonts w:ascii="Times New Roman" w:hAnsi="Times New Roman" w:cs="Times New Roman"/>
        </w:rPr>
        <w:t>354</w:t>
      </w:r>
      <w:r w:rsidR="00B37E83" w:rsidRPr="009E66B7">
        <w:rPr>
          <w:rFonts w:ascii="Times New Roman" w:hAnsi="Times New Roman" w:cs="Times New Roman"/>
        </w:rPr>
        <w:t xml:space="preserve">/24 </w:t>
      </w:r>
      <w:r w:rsidRPr="009E66B7">
        <w:rPr>
          <w:rFonts w:ascii="Times New Roman" w:hAnsi="Times New Roman" w:cs="Times New Roman"/>
        </w:rPr>
        <w:t>zwany dalej Regulamin, akceptuje wszystkie postanowienia Regulaminu i spełniam kryteria uczestnictwa  określone  Regulaminem.</w:t>
      </w:r>
    </w:p>
    <w:p w14:paraId="5BA90D8D" w14:textId="2287A936" w:rsidR="001C52BD" w:rsidRPr="009E66B7" w:rsidRDefault="00AB21C0" w:rsidP="001C52BD">
      <w:pP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>b) Zostałem/</w:t>
      </w:r>
      <w:proofErr w:type="spellStart"/>
      <w:r w:rsidRPr="009E66B7">
        <w:rPr>
          <w:rFonts w:ascii="Times New Roman" w:hAnsi="Times New Roman" w:cs="Times New Roman"/>
        </w:rPr>
        <w:t>am</w:t>
      </w:r>
      <w:proofErr w:type="spellEnd"/>
      <w:r w:rsidRPr="009E66B7">
        <w:rPr>
          <w:rFonts w:ascii="Times New Roman" w:hAnsi="Times New Roman" w:cs="Times New Roman"/>
        </w:rPr>
        <w:t xml:space="preserve"> poinformowany/a</w:t>
      </w:r>
      <w:r w:rsidR="005F64B9" w:rsidRPr="009E66B7">
        <w:rPr>
          <w:rFonts w:ascii="Times New Roman" w:hAnsi="Times New Roman" w:cs="Times New Roman"/>
        </w:rPr>
        <w:t>,</w:t>
      </w:r>
      <w:r w:rsidRPr="009E66B7">
        <w:rPr>
          <w:rFonts w:ascii="Times New Roman" w:hAnsi="Times New Roman" w:cs="Times New Roman"/>
        </w:rPr>
        <w:t xml:space="preserve"> że udział w projekcie jest bezpłatny i wyrażam wolę dobrowolnego uczestnictwa w projekcie oraz w procesie rekrutacji do projektu.</w:t>
      </w:r>
    </w:p>
    <w:p w14:paraId="6EFAB41C" w14:textId="7EBBDC7B" w:rsidR="00AB21C0" w:rsidRPr="009E66B7" w:rsidRDefault="001C52BD" w:rsidP="001C52BD">
      <w:pP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 xml:space="preserve">c) </w:t>
      </w:r>
      <w:r w:rsidR="00AB21C0" w:rsidRPr="009E66B7">
        <w:rPr>
          <w:rFonts w:ascii="Times New Roman" w:hAnsi="Times New Roman" w:cs="Times New Roman"/>
        </w:rPr>
        <w:t>Wyrażam zgodę na prowadzenie wobec mojej osoby dalszego postępowania rekrutacyjnego, mającego na celu określenie moich predyspozycji do udziału w projekcie</w:t>
      </w:r>
    </w:p>
    <w:p w14:paraId="22DC7ACD" w14:textId="5112A849" w:rsidR="00AB21C0" w:rsidRPr="009E66B7" w:rsidRDefault="001C52BD" w:rsidP="001C52BD">
      <w:pP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 xml:space="preserve">d) </w:t>
      </w:r>
      <w:r w:rsidR="00AB21C0" w:rsidRPr="009E66B7">
        <w:rPr>
          <w:rFonts w:ascii="Times New Roman" w:hAnsi="Times New Roman" w:cs="Times New Roman"/>
        </w:rPr>
        <w:t>Jestem świadomy/a iż złożenie formularza rekrutacyjnego nie jest równoznaczne z zakwalifikowaniem do udziału w projekcie.</w:t>
      </w:r>
    </w:p>
    <w:p w14:paraId="5E4D8754" w14:textId="77777777" w:rsidR="001C52BD" w:rsidRPr="009E66B7" w:rsidRDefault="001C52BD" w:rsidP="001C52BD">
      <w:pP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 xml:space="preserve">e)  </w:t>
      </w:r>
      <w:r w:rsidR="00AB21C0" w:rsidRPr="009E66B7">
        <w:rPr>
          <w:rFonts w:ascii="Times New Roman" w:hAnsi="Times New Roman" w:cs="Times New Roman"/>
        </w:rPr>
        <w:t>Deklaruję udział w zaproponowanych mi formach wsparcia w ramach projektu</w:t>
      </w:r>
      <w:r w:rsidR="00420E34" w:rsidRPr="009E66B7">
        <w:rPr>
          <w:rFonts w:ascii="Times New Roman" w:hAnsi="Times New Roman" w:cs="Times New Roman"/>
        </w:rPr>
        <w:t>.</w:t>
      </w:r>
    </w:p>
    <w:p w14:paraId="7BAA4AE5" w14:textId="7E10BFAB" w:rsidR="00AB21C0" w:rsidRPr="009E66B7" w:rsidRDefault="001C52BD" w:rsidP="001C52BD">
      <w:pP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 xml:space="preserve">f) </w:t>
      </w:r>
      <w:r w:rsidR="00AB21C0" w:rsidRPr="009E66B7">
        <w:rPr>
          <w:rFonts w:ascii="Times New Roman" w:hAnsi="Times New Roman" w:cs="Times New Roman"/>
        </w:rPr>
        <w:t>Jestem świadomy/a odpowiedzialności za składanie oświadczeń niezgodnych z prawdą.</w:t>
      </w:r>
    </w:p>
    <w:p w14:paraId="4F082B3A" w14:textId="0648D35E" w:rsidR="00AB21C0" w:rsidRPr="009E66B7" w:rsidRDefault="001C52BD" w:rsidP="001C52BD">
      <w:pP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 xml:space="preserve">g) </w:t>
      </w:r>
      <w:r w:rsidR="00AB21C0" w:rsidRPr="009E66B7">
        <w:rPr>
          <w:rFonts w:ascii="Times New Roman" w:hAnsi="Times New Roman" w:cs="Times New Roman"/>
        </w:rPr>
        <w:t xml:space="preserve">Nie podlegam wykluczeniu z otrzymania wsparcia wynikającego z nałożonych sankcji w związku z agresją Federacji Rosyjskiej na Ukrainę </w:t>
      </w:r>
      <w:proofErr w:type="spellStart"/>
      <w:r w:rsidR="00AB21C0" w:rsidRPr="009E66B7">
        <w:rPr>
          <w:rFonts w:ascii="Times New Roman" w:hAnsi="Times New Roman" w:cs="Times New Roman"/>
        </w:rPr>
        <w:t>tj</w:t>
      </w:r>
      <w:proofErr w:type="spellEnd"/>
      <w:r w:rsidR="00AB21C0" w:rsidRPr="009E66B7">
        <w:rPr>
          <w:rFonts w:ascii="Times New Roman" w:hAnsi="Times New Roman" w:cs="Times New Roman"/>
        </w:rPr>
        <w:t>;</w:t>
      </w:r>
    </w:p>
    <w:p w14:paraId="076F299D" w14:textId="77777777" w:rsidR="00AB21C0" w:rsidRPr="009E66B7" w:rsidRDefault="00AB21C0" w:rsidP="001C52BD">
      <w:pP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>- nie jestem osobą lub podmiotem, względem której stosowane są środki sankcyjne</w:t>
      </w:r>
    </w:p>
    <w:p w14:paraId="4E9C21D5" w14:textId="5BDA7BCD" w:rsidR="00AB21C0" w:rsidRPr="009E66B7" w:rsidRDefault="00AB21C0" w:rsidP="001C52BD">
      <w:pP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>-nie jestem związany z osobami lub podmiotami, względem których stosowane są środki sankcyjne</w:t>
      </w:r>
    </w:p>
    <w:p w14:paraId="4E72FBD5" w14:textId="185F3A73" w:rsidR="00B71EC7" w:rsidRDefault="001C52BD" w:rsidP="00206F52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 xml:space="preserve">h) </w:t>
      </w:r>
      <w:r w:rsidR="00AB21C0" w:rsidRPr="009E66B7">
        <w:rPr>
          <w:rFonts w:ascii="Times New Roman" w:hAnsi="Times New Roman" w:cs="Times New Roman"/>
        </w:rPr>
        <w:t>Zostałem/</w:t>
      </w:r>
      <w:proofErr w:type="spellStart"/>
      <w:r w:rsidR="00AB21C0" w:rsidRPr="009E66B7">
        <w:rPr>
          <w:rFonts w:ascii="Times New Roman" w:hAnsi="Times New Roman" w:cs="Times New Roman"/>
        </w:rPr>
        <w:t>am</w:t>
      </w:r>
      <w:proofErr w:type="spellEnd"/>
      <w:r w:rsidR="00AB21C0" w:rsidRPr="009E66B7">
        <w:rPr>
          <w:rFonts w:ascii="Times New Roman" w:hAnsi="Times New Roman" w:cs="Times New Roman"/>
        </w:rPr>
        <w:t xml:space="preserve"> poinformowany/a</w:t>
      </w:r>
      <w:r w:rsidR="005F64B9" w:rsidRPr="009E66B7">
        <w:rPr>
          <w:rFonts w:ascii="Times New Roman" w:hAnsi="Times New Roman" w:cs="Times New Roman"/>
        </w:rPr>
        <w:t>,</w:t>
      </w:r>
      <w:r w:rsidR="00AB21C0" w:rsidRPr="009E66B7">
        <w:rPr>
          <w:rFonts w:ascii="Times New Roman" w:hAnsi="Times New Roman" w:cs="Times New Roman"/>
        </w:rPr>
        <w:t xml:space="preserve"> że projekt „</w:t>
      </w:r>
      <w:r w:rsidR="002A3D6A" w:rsidRPr="009E66B7">
        <w:rPr>
          <w:rFonts w:ascii="Times New Roman" w:hAnsi="Times New Roman" w:cs="Times New Roman"/>
        </w:rPr>
        <w:t>Kierunek samodzielność</w:t>
      </w:r>
      <w:r w:rsidR="00AB21C0" w:rsidRPr="009E66B7">
        <w:rPr>
          <w:rFonts w:ascii="Times New Roman" w:hAnsi="Times New Roman" w:cs="Times New Roman"/>
        </w:rPr>
        <w:t xml:space="preserve"> – kompleksowy program wsparcia</w:t>
      </w:r>
      <w:r w:rsidR="002A3D6A" w:rsidRPr="009E66B7">
        <w:rPr>
          <w:rFonts w:ascii="Times New Roman" w:hAnsi="Times New Roman" w:cs="Times New Roman"/>
        </w:rPr>
        <w:t xml:space="preserve"> w drodze do lepszej przyszłości</w:t>
      </w:r>
      <w:r w:rsidR="00AB21C0" w:rsidRPr="009E66B7">
        <w:rPr>
          <w:rFonts w:ascii="Times New Roman" w:hAnsi="Times New Roman" w:cs="Times New Roman"/>
        </w:rPr>
        <w:t xml:space="preserve">” współfinansowany jest ze środków Unii Europejskiej w ramach Europejskiego Funduszu Społecznego Plus. </w:t>
      </w:r>
    </w:p>
    <w:p w14:paraId="2BC62158" w14:textId="6683196B" w:rsidR="008B4F1A" w:rsidRPr="009E66B7" w:rsidRDefault="00AB21C0" w:rsidP="00AB21C0">
      <w:pPr>
        <w:rPr>
          <w:rFonts w:ascii="Times New Roman" w:hAnsi="Times New Roman" w:cs="Times New Roman"/>
        </w:rPr>
      </w:pPr>
      <w:r w:rsidRPr="009E66B7">
        <w:rPr>
          <w:rFonts w:ascii="Times New Roman" w:hAnsi="Times New Roman" w:cs="Times New Roman"/>
        </w:rPr>
        <w:t>______________________________</w:t>
      </w:r>
      <w:r w:rsidR="009E66B7">
        <w:rPr>
          <w:rFonts w:ascii="Times New Roman" w:hAnsi="Times New Roman" w:cs="Times New Roman"/>
        </w:rPr>
        <w:t xml:space="preserve">                     _________________________________</w:t>
      </w:r>
    </w:p>
    <w:p w14:paraId="5D9BF18B" w14:textId="5229AB32" w:rsidR="00AB21C0" w:rsidRPr="008B4F1A" w:rsidRDefault="009E66B7" w:rsidP="00AB21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B4F1A">
        <w:rPr>
          <w:rFonts w:ascii="Times New Roman" w:hAnsi="Times New Roman" w:cs="Times New Roman"/>
          <w:sz w:val="18"/>
          <w:szCs w:val="18"/>
        </w:rPr>
        <w:t xml:space="preserve">     </w:t>
      </w:r>
      <w:r w:rsidR="00AB21C0" w:rsidRPr="008B4F1A">
        <w:rPr>
          <w:rFonts w:ascii="Times New Roman" w:hAnsi="Times New Roman" w:cs="Times New Roman"/>
          <w:sz w:val="18"/>
          <w:szCs w:val="18"/>
        </w:rPr>
        <w:t>Miejscowość i data</w:t>
      </w:r>
      <w:r w:rsidRPr="008B4F1A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8B4F1A">
        <w:rPr>
          <w:rFonts w:ascii="Times New Roman" w:hAnsi="Times New Roman" w:cs="Times New Roman"/>
          <w:sz w:val="18"/>
          <w:szCs w:val="18"/>
        </w:rPr>
        <w:t xml:space="preserve">    </w:t>
      </w:r>
      <w:r w:rsidRPr="008B4F1A">
        <w:rPr>
          <w:rFonts w:ascii="Times New Roman" w:hAnsi="Times New Roman" w:cs="Times New Roman"/>
          <w:sz w:val="18"/>
          <w:szCs w:val="18"/>
        </w:rPr>
        <w:t xml:space="preserve">      </w:t>
      </w:r>
      <w:r w:rsidR="00AB21C0" w:rsidRPr="008B4F1A">
        <w:rPr>
          <w:rFonts w:ascii="Times New Roman" w:hAnsi="Times New Roman" w:cs="Times New Roman"/>
          <w:sz w:val="18"/>
          <w:szCs w:val="18"/>
        </w:rPr>
        <w:t>Podpis Kandydata</w:t>
      </w:r>
      <w:r w:rsidR="00672986" w:rsidRPr="008B4F1A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D83DE7" w:rsidRPr="008B4F1A">
        <w:rPr>
          <w:rFonts w:ascii="Times New Roman" w:hAnsi="Times New Roman" w:cs="Times New Roman"/>
          <w:sz w:val="18"/>
          <w:szCs w:val="18"/>
        </w:rPr>
        <w:t>t</w:t>
      </w:r>
      <w:r w:rsidR="00672986" w:rsidRPr="008B4F1A">
        <w:rPr>
          <w:rFonts w:ascii="Times New Roman" w:hAnsi="Times New Roman" w:cs="Times New Roman"/>
          <w:sz w:val="18"/>
          <w:szCs w:val="18"/>
        </w:rPr>
        <w:t>ki</w:t>
      </w:r>
      <w:proofErr w:type="spellEnd"/>
      <w:r w:rsidR="00AB21C0" w:rsidRPr="008B4F1A">
        <w:rPr>
          <w:rFonts w:ascii="Times New Roman" w:hAnsi="Times New Roman" w:cs="Times New Roman"/>
          <w:sz w:val="18"/>
          <w:szCs w:val="18"/>
        </w:rPr>
        <w:t xml:space="preserve"> na Uczestnika</w:t>
      </w:r>
      <w:r w:rsidR="00672986" w:rsidRPr="008B4F1A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672986" w:rsidRPr="008B4F1A">
        <w:rPr>
          <w:rFonts w:ascii="Times New Roman" w:hAnsi="Times New Roman" w:cs="Times New Roman"/>
          <w:sz w:val="18"/>
          <w:szCs w:val="18"/>
        </w:rPr>
        <w:t>czkę</w:t>
      </w:r>
      <w:proofErr w:type="spellEnd"/>
      <w:r w:rsidR="00AB21C0" w:rsidRPr="008B4F1A">
        <w:rPr>
          <w:rFonts w:ascii="Times New Roman" w:hAnsi="Times New Roman" w:cs="Times New Roman"/>
          <w:sz w:val="18"/>
          <w:szCs w:val="18"/>
        </w:rPr>
        <w:t xml:space="preserve"> projektu</w:t>
      </w:r>
    </w:p>
    <w:p w14:paraId="66A4DDCA" w14:textId="24215357" w:rsidR="008B4F1A" w:rsidRPr="008B4F1A" w:rsidRDefault="008B4F1A" w:rsidP="008B4F1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8B4F1A">
        <w:rPr>
          <w:rFonts w:ascii="Times New Roman" w:hAnsi="Times New Roman" w:cs="Times New Roman"/>
          <w:sz w:val="18"/>
          <w:szCs w:val="18"/>
        </w:rPr>
        <w:t>(w przypadku osób niepełnoletnich podpis rodzica/opiekuna prawnego)</w:t>
      </w:r>
    </w:p>
    <w:p w14:paraId="428E4261" w14:textId="77777777" w:rsidR="00AB21C0" w:rsidRPr="009E66B7" w:rsidRDefault="00AB21C0" w:rsidP="00AB21C0">
      <w:pPr>
        <w:rPr>
          <w:rFonts w:ascii="Times New Roman" w:hAnsi="Times New Roman" w:cs="Times New Roman"/>
        </w:rPr>
      </w:pPr>
    </w:p>
    <w:p w14:paraId="669557C1" w14:textId="77777777" w:rsidR="00AB21C0" w:rsidRPr="009E66B7" w:rsidRDefault="00AB21C0" w:rsidP="00D263CF">
      <w:pPr>
        <w:rPr>
          <w:rFonts w:ascii="Times New Roman" w:hAnsi="Times New Roman" w:cs="Times New Roman"/>
        </w:rPr>
      </w:pPr>
    </w:p>
    <w:sectPr w:rsidR="00AB21C0" w:rsidRPr="009E66B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59015" w14:textId="77777777" w:rsidR="00B13E1A" w:rsidRDefault="00B13E1A" w:rsidP="00D263CF">
      <w:pPr>
        <w:spacing w:after="0" w:line="240" w:lineRule="auto"/>
      </w:pPr>
      <w:r>
        <w:separator/>
      </w:r>
    </w:p>
  </w:endnote>
  <w:endnote w:type="continuationSeparator" w:id="0">
    <w:p w14:paraId="389E1878" w14:textId="77777777" w:rsidR="00B13E1A" w:rsidRDefault="00B13E1A" w:rsidP="00D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CD72" w14:textId="77777777" w:rsidR="00B13E1A" w:rsidRDefault="00B13E1A" w:rsidP="00D263CF">
      <w:pPr>
        <w:spacing w:after="0" w:line="240" w:lineRule="auto"/>
      </w:pPr>
      <w:r>
        <w:separator/>
      </w:r>
    </w:p>
  </w:footnote>
  <w:footnote w:type="continuationSeparator" w:id="0">
    <w:p w14:paraId="496129A6" w14:textId="77777777" w:rsidR="00B13E1A" w:rsidRDefault="00B13E1A" w:rsidP="00D263CF">
      <w:pPr>
        <w:spacing w:after="0" w:line="240" w:lineRule="auto"/>
      </w:pPr>
      <w:r>
        <w:continuationSeparator/>
      </w:r>
    </w:p>
  </w:footnote>
  <w:footnote w:id="1">
    <w:p w14:paraId="29FFECA1" w14:textId="77777777" w:rsidR="00D263CF" w:rsidRPr="000F24E3" w:rsidRDefault="00D263CF" w:rsidP="00D263CF">
      <w:pPr>
        <w:pStyle w:val="Tekstprzypisudolnego"/>
        <w:rPr>
          <w:rFonts w:ascii="Times New Roman" w:hAnsi="Times New Roman" w:cs="Times New Roman"/>
        </w:rPr>
      </w:pPr>
      <w:r w:rsidRPr="000F24E3">
        <w:rPr>
          <w:rStyle w:val="Odwoanieprzypisudolnego"/>
          <w:rFonts w:ascii="Times New Roman" w:hAnsi="Times New Roman" w:cs="Times New Roman"/>
        </w:rPr>
        <w:footnoteRef/>
      </w:r>
      <w:r w:rsidRPr="000F24E3">
        <w:rPr>
          <w:rFonts w:ascii="Times New Roman" w:hAnsi="Times New Roman" w:cs="Times New Roman"/>
        </w:rPr>
        <w:t xml:space="preserve"> Proszę zaznaczyć X poprawne dane</w:t>
      </w:r>
    </w:p>
  </w:footnote>
  <w:footnote w:id="2">
    <w:p w14:paraId="54FE9717" w14:textId="77777777" w:rsidR="00D263CF" w:rsidRDefault="00D263CF" w:rsidP="00D263CF">
      <w:pPr>
        <w:pStyle w:val="Tekstprzypisudolnego"/>
        <w:jc w:val="both"/>
      </w:pPr>
      <w:r w:rsidRPr="000F24E3">
        <w:rPr>
          <w:rStyle w:val="Odwoanieprzypisudolnego"/>
          <w:rFonts w:ascii="Times New Roman" w:hAnsi="Times New Roman" w:cs="Times New Roman"/>
        </w:rPr>
        <w:footnoteRef/>
      </w:r>
      <w:r w:rsidRPr="000F24E3">
        <w:rPr>
          <w:rFonts w:ascii="Times New Roman" w:hAnsi="Times New Roman" w:cs="Times New Roman"/>
        </w:rPr>
        <w:t xml:space="preserve"> Podanie danych dot. ulicy i numeru domu/lokalu jest dobrowolny, aczkolwiek odmowa podania będzie się wiązać z  utrudnionym kontaktem z kandyd</w:t>
      </w:r>
      <w:r w:rsidR="000F24E3">
        <w:rPr>
          <w:rFonts w:ascii="Times New Roman" w:hAnsi="Times New Roman" w:cs="Times New Roman"/>
        </w:rPr>
        <w:t xml:space="preserve">atami na uczestników </w:t>
      </w:r>
      <w:r w:rsidRPr="000F24E3">
        <w:rPr>
          <w:rFonts w:ascii="Times New Roman" w:hAnsi="Times New Roman" w:cs="Times New Roman"/>
        </w:rPr>
        <w:t>projektu w celu sprawnej realizacji projektu i zapewnieniu możliwości dwoma kanałami kontaktu z p</w:t>
      </w:r>
      <w:r w:rsidR="000F24E3">
        <w:rPr>
          <w:rFonts w:ascii="Times New Roman" w:hAnsi="Times New Roman" w:cs="Times New Roman"/>
        </w:rPr>
        <w:t>otencjalnymi Uczestnikami</w:t>
      </w:r>
      <w:r w:rsidRPr="000F24E3">
        <w:rPr>
          <w:rFonts w:ascii="Times New Roman" w:hAnsi="Times New Roman" w:cs="Times New Roman"/>
        </w:rPr>
        <w:t xml:space="preserve"> projektu – polityki horyzontalne: załącznik nr 2 Standardy dostępności dla polityki spójności 2021-2027</w:t>
      </w:r>
    </w:p>
  </w:footnote>
  <w:footnote w:id="3">
    <w:p w14:paraId="45F7337C" w14:textId="78CCFC56" w:rsidR="00AB21C0" w:rsidRPr="005A18F4" w:rsidRDefault="00AB21C0" w:rsidP="00AB21C0">
      <w:pPr>
        <w:pStyle w:val="Tekstprzypisudolnego"/>
        <w:rPr>
          <w:rFonts w:ascii="Times New Roman" w:hAnsi="Times New Roman" w:cs="Times New Roman"/>
        </w:rPr>
      </w:pPr>
      <w:r w:rsidRPr="005A18F4">
        <w:rPr>
          <w:rStyle w:val="Odwoanieprzypisudolnego"/>
          <w:rFonts w:ascii="Times New Roman" w:hAnsi="Times New Roman" w:cs="Times New Roman"/>
        </w:rPr>
        <w:footnoteRef/>
      </w:r>
      <w:r w:rsidRPr="005A18F4">
        <w:rPr>
          <w:rFonts w:ascii="Times New Roman" w:hAnsi="Times New Roman" w:cs="Times New Roman"/>
        </w:rPr>
        <w:t xml:space="preserve"> Nieprawidło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00CB" w14:textId="77777777" w:rsidR="00D263CF" w:rsidRDefault="00206F52">
    <w:pPr>
      <w:pStyle w:val="Nagwek"/>
    </w:pPr>
    <w:sdt>
      <w:sdtPr>
        <w:id w:val="719332488"/>
        <w:docPartObj>
          <w:docPartGallery w:val="Page Numbers (Margins)"/>
          <w:docPartUnique/>
        </w:docPartObj>
      </w:sdtPr>
      <w:sdtEndPr/>
      <w:sdtContent>
        <w:r w:rsidR="00EE289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93CC5C" wp14:editId="7613C3F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7260F" w14:textId="171D2A49" w:rsidR="00EE289D" w:rsidRDefault="00EE289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B4E23" w:rsidRPr="008B4E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93CC5C" id="Prostokąt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687260F" w14:textId="171D2A49" w:rsidR="00EE289D" w:rsidRDefault="00EE289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B4E23" w:rsidRPr="008B4E2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263CF">
      <w:rPr>
        <w:noProof/>
        <w:lang w:eastAsia="pl-PL"/>
      </w:rPr>
      <w:drawing>
        <wp:inline distT="0" distB="0" distL="0" distR="0" wp14:anchorId="6F5256DD" wp14:editId="44DB3EAB">
          <wp:extent cx="5760720" cy="496570"/>
          <wp:effectExtent l="0" t="0" r="0" b="0"/>
          <wp:docPr id="13056490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F23DD" w14:textId="77777777" w:rsidR="00D263CF" w:rsidRDefault="00D263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0A37048A"/>
    <w:multiLevelType w:val="hybridMultilevel"/>
    <w:tmpl w:val="F30E0E7C"/>
    <w:lvl w:ilvl="0" w:tplc="7110D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F02"/>
    <w:multiLevelType w:val="hybridMultilevel"/>
    <w:tmpl w:val="9A9E0F4A"/>
    <w:lvl w:ilvl="0" w:tplc="7110D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11E5"/>
    <w:multiLevelType w:val="hybridMultilevel"/>
    <w:tmpl w:val="803A90C0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7F1"/>
    <w:multiLevelType w:val="hybridMultilevel"/>
    <w:tmpl w:val="A8F422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A3A39"/>
    <w:multiLevelType w:val="hybridMultilevel"/>
    <w:tmpl w:val="BDB0B5BA"/>
    <w:lvl w:ilvl="0" w:tplc="7110D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009C"/>
    <w:multiLevelType w:val="hybridMultilevel"/>
    <w:tmpl w:val="3B0E101C"/>
    <w:lvl w:ilvl="0" w:tplc="7110D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1489"/>
    <w:multiLevelType w:val="hybridMultilevel"/>
    <w:tmpl w:val="096828C0"/>
    <w:lvl w:ilvl="0" w:tplc="B0DC78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CD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AA5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41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4E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29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4A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0F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AD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D659FA"/>
    <w:multiLevelType w:val="hybridMultilevel"/>
    <w:tmpl w:val="39D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422F"/>
    <w:multiLevelType w:val="hybridMultilevel"/>
    <w:tmpl w:val="D3063EA4"/>
    <w:lvl w:ilvl="0" w:tplc="7110D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631F"/>
    <w:multiLevelType w:val="hybridMultilevel"/>
    <w:tmpl w:val="B040F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4EC6"/>
    <w:multiLevelType w:val="hybridMultilevel"/>
    <w:tmpl w:val="7DEE9842"/>
    <w:lvl w:ilvl="0" w:tplc="A342B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285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E7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C70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49D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E9F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AF1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E7D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B0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447A92"/>
    <w:multiLevelType w:val="hybridMultilevel"/>
    <w:tmpl w:val="22A6C226"/>
    <w:lvl w:ilvl="0" w:tplc="7110D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14D3"/>
    <w:multiLevelType w:val="hybridMultilevel"/>
    <w:tmpl w:val="16FE54FC"/>
    <w:lvl w:ilvl="0" w:tplc="7110D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7EC1"/>
    <w:multiLevelType w:val="hybridMultilevel"/>
    <w:tmpl w:val="06765D52"/>
    <w:lvl w:ilvl="0" w:tplc="7110D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A8D"/>
    <w:multiLevelType w:val="hybridMultilevel"/>
    <w:tmpl w:val="0EBE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B5BEC"/>
    <w:multiLevelType w:val="hybridMultilevel"/>
    <w:tmpl w:val="755C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176C2"/>
    <w:multiLevelType w:val="hybridMultilevel"/>
    <w:tmpl w:val="91CA984C"/>
    <w:lvl w:ilvl="0" w:tplc="7110D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3EDA"/>
    <w:multiLevelType w:val="hybridMultilevel"/>
    <w:tmpl w:val="C0E6D780"/>
    <w:lvl w:ilvl="0" w:tplc="E9C6D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63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A655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6A2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A658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78AA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86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6B0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6D4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401F61"/>
    <w:multiLevelType w:val="hybridMultilevel"/>
    <w:tmpl w:val="629A01FC"/>
    <w:lvl w:ilvl="0" w:tplc="7110D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AFD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C8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ECE3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22C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E422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6BC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664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4F51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9FD4077"/>
    <w:multiLevelType w:val="hybridMultilevel"/>
    <w:tmpl w:val="C2CED506"/>
    <w:lvl w:ilvl="0" w:tplc="7110D8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773E"/>
    <w:multiLevelType w:val="hybridMultilevel"/>
    <w:tmpl w:val="8CECDFE2"/>
    <w:lvl w:ilvl="0" w:tplc="83ACE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F62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AA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AF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CC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ED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0A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C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1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95198">
    <w:abstractNumId w:val="15"/>
  </w:num>
  <w:num w:numId="2" w16cid:durableId="722946943">
    <w:abstractNumId w:val="16"/>
  </w:num>
  <w:num w:numId="3" w16cid:durableId="1716809726">
    <w:abstractNumId w:val="7"/>
  </w:num>
  <w:num w:numId="4" w16cid:durableId="109472753">
    <w:abstractNumId w:val="23"/>
  </w:num>
  <w:num w:numId="5" w16cid:durableId="1269580440">
    <w:abstractNumId w:val="17"/>
  </w:num>
  <w:num w:numId="6" w16cid:durableId="1802384176">
    <w:abstractNumId w:val="13"/>
  </w:num>
  <w:num w:numId="7" w16cid:durableId="1269388311">
    <w:abstractNumId w:val="9"/>
  </w:num>
  <w:num w:numId="8" w16cid:durableId="398141034">
    <w:abstractNumId w:val="2"/>
  </w:num>
  <w:num w:numId="9" w16cid:durableId="1656836545">
    <w:abstractNumId w:val="20"/>
  </w:num>
  <w:num w:numId="10" w16cid:durableId="1648245701">
    <w:abstractNumId w:val="20"/>
  </w:num>
  <w:num w:numId="11" w16cid:durableId="130371719">
    <w:abstractNumId w:val="10"/>
  </w:num>
  <w:num w:numId="12" w16cid:durableId="117377392">
    <w:abstractNumId w:val="12"/>
  </w:num>
  <w:num w:numId="13" w16cid:durableId="1338339211">
    <w:abstractNumId w:val="0"/>
  </w:num>
  <w:num w:numId="14" w16cid:durableId="1381856306">
    <w:abstractNumId w:val="21"/>
  </w:num>
  <w:num w:numId="15" w16cid:durableId="2112236968">
    <w:abstractNumId w:val="19"/>
  </w:num>
  <w:num w:numId="16" w16cid:durableId="884634103">
    <w:abstractNumId w:val="18"/>
  </w:num>
  <w:num w:numId="17" w16cid:durableId="1443109100">
    <w:abstractNumId w:val="11"/>
  </w:num>
  <w:num w:numId="18" w16cid:durableId="2085565236">
    <w:abstractNumId w:val="4"/>
  </w:num>
  <w:num w:numId="19" w16cid:durableId="97339477">
    <w:abstractNumId w:val="5"/>
  </w:num>
  <w:num w:numId="20" w16cid:durableId="2010912637">
    <w:abstractNumId w:val="14"/>
  </w:num>
  <w:num w:numId="21" w16cid:durableId="1277298338">
    <w:abstractNumId w:val="22"/>
  </w:num>
  <w:num w:numId="22" w16cid:durableId="1942491326">
    <w:abstractNumId w:val="6"/>
  </w:num>
  <w:num w:numId="23" w16cid:durableId="1912933696">
    <w:abstractNumId w:val="3"/>
  </w:num>
  <w:num w:numId="24" w16cid:durableId="365758901">
    <w:abstractNumId w:val="1"/>
  </w:num>
  <w:num w:numId="25" w16cid:durableId="1122766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CF"/>
    <w:rsid w:val="00000F45"/>
    <w:rsid w:val="0001125F"/>
    <w:rsid w:val="00017F92"/>
    <w:rsid w:val="00025218"/>
    <w:rsid w:val="00031D09"/>
    <w:rsid w:val="00040399"/>
    <w:rsid w:val="00041AB6"/>
    <w:rsid w:val="0004599F"/>
    <w:rsid w:val="0005189B"/>
    <w:rsid w:val="00086DB0"/>
    <w:rsid w:val="000F24E3"/>
    <w:rsid w:val="000F3528"/>
    <w:rsid w:val="00123E38"/>
    <w:rsid w:val="00127B57"/>
    <w:rsid w:val="001574EA"/>
    <w:rsid w:val="0016748E"/>
    <w:rsid w:val="0019718A"/>
    <w:rsid w:val="001C52BD"/>
    <w:rsid w:val="001E5620"/>
    <w:rsid w:val="001E5D00"/>
    <w:rsid w:val="001F6808"/>
    <w:rsid w:val="001F7B8B"/>
    <w:rsid w:val="00206F52"/>
    <w:rsid w:val="0022596C"/>
    <w:rsid w:val="002376A3"/>
    <w:rsid w:val="00252E7D"/>
    <w:rsid w:val="002749B6"/>
    <w:rsid w:val="002873FF"/>
    <w:rsid w:val="002A3D6A"/>
    <w:rsid w:val="002B2432"/>
    <w:rsid w:val="002C5471"/>
    <w:rsid w:val="00343BE2"/>
    <w:rsid w:val="00347154"/>
    <w:rsid w:val="00420E34"/>
    <w:rsid w:val="00425889"/>
    <w:rsid w:val="004348CA"/>
    <w:rsid w:val="00456C85"/>
    <w:rsid w:val="00464AC8"/>
    <w:rsid w:val="004D66F9"/>
    <w:rsid w:val="005051A2"/>
    <w:rsid w:val="0052108C"/>
    <w:rsid w:val="00550358"/>
    <w:rsid w:val="005673EE"/>
    <w:rsid w:val="00586DE0"/>
    <w:rsid w:val="005A03D1"/>
    <w:rsid w:val="005A18F4"/>
    <w:rsid w:val="005A234F"/>
    <w:rsid w:val="005A551C"/>
    <w:rsid w:val="005F4BDE"/>
    <w:rsid w:val="005F64B9"/>
    <w:rsid w:val="0062651F"/>
    <w:rsid w:val="006453B5"/>
    <w:rsid w:val="006607A1"/>
    <w:rsid w:val="00666BAC"/>
    <w:rsid w:val="00672986"/>
    <w:rsid w:val="00681D1D"/>
    <w:rsid w:val="00697123"/>
    <w:rsid w:val="006A3F30"/>
    <w:rsid w:val="006B1444"/>
    <w:rsid w:val="006C0EC6"/>
    <w:rsid w:val="006C448E"/>
    <w:rsid w:val="00714670"/>
    <w:rsid w:val="007275EB"/>
    <w:rsid w:val="007725D9"/>
    <w:rsid w:val="007777D9"/>
    <w:rsid w:val="007C1214"/>
    <w:rsid w:val="007C129F"/>
    <w:rsid w:val="007E2FA2"/>
    <w:rsid w:val="0084327B"/>
    <w:rsid w:val="008850F3"/>
    <w:rsid w:val="008B4E23"/>
    <w:rsid w:val="008B4F1A"/>
    <w:rsid w:val="008D0B77"/>
    <w:rsid w:val="008F1979"/>
    <w:rsid w:val="00914067"/>
    <w:rsid w:val="00921458"/>
    <w:rsid w:val="00946501"/>
    <w:rsid w:val="009577C8"/>
    <w:rsid w:val="009B219B"/>
    <w:rsid w:val="009B2624"/>
    <w:rsid w:val="009C375F"/>
    <w:rsid w:val="009E66B7"/>
    <w:rsid w:val="00A171CE"/>
    <w:rsid w:val="00A368F5"/>
    <w:rsid w:val="00A40EDC"/>
    <w:rsid w:val="00AA15B9"/>
    <w:rsid w:val="00AA5EE4"/>
    <w:rsid w:val="00AB21C0"/>
    <w:rsid w:val="00B13E1A"/>
    <w:rsid w:val="00B151F3"/>
    <w:rsid w:val="00B165A4"/>
    <w:rsid w:val="00B339DB"/>
    <w:rsid w:val="00B37E83"/>
    <w:rsid w:val="00B41202"/>
    <w:rsid w:val="00B46074"/>
    <w:rsid w:val="00B71EC7"/>
    <w:rsid w:val="00B96874"/>
    <w:rsid w:val="00BA677C"/>
    <w:rsid w:val="00BB7F4B"/>
    <w:rsid w:val="00C61B88"/>
    <w:rsid w:val="00C9241E"/>
    <w:rsid w:val="00C92AD7"/>
    <w:rsid w:val="00CB55CA"/>
    <w:rsid w:val="00CC5D2A"/>
    <w:rsid w:val="00CE4C21"/>
    <w:rsid w:val="00CF3E47"/>
    <w:rsid w:val="00CF74D1"/>
    <w:rsid w:val="00D025F8"/>
    <w:rsid w:val="00D263CF"/>
    <w:rsid w:val="00D3014D"/>
    <w:rsid w:val="00D34E48"/>
    <w:rsid w:val="00D367AD"/>
    <w:rsid w:val="00D54E1D"/>
    <w:rsid w:val="00D63905"/>
    <w:rsid w:val="00D70A17"/>
    <w:rsid w:val="00D83DE7"/>
    <w:rsid w:val="00DB140A"/>
    <w:rsid w:val="00E171EA"/>
    <w:rsid w:val="00E22C18"/>
    <w:rsid w:val="00E350B0"/>
    <w:rsid w:val="00E35550"/>
    <w:rsid w:val="00E35F71"/>
    <w:rsid w:val="00E72BBA"/>
    <w:rsid w:val="00E91DB4"/>
    <w:rsid w:val="00E924E2"/>
    <w:rsid w:val="00EE289D"/>
    <w:rsid w:val="00EE7C53"/>
    <w:rsid w:val="00EF5610"/>
    <w:rsid w:val="00F12034"/>
    <w:rsid w:val="00F45D25"/>
    <w:rsid w:val="00FC2303"/>
    <w:rsid w:val="00FD5C49"/>
    <w:rsid w:val="00FE0384"/>
    <w:rsid w:val="00FE71D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48664A55"/>
  <w15:chartTrackingRefBased/>
  <w15:docId w15:val="{96FC3EC1-D2D0-4486-B339-64696235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3CF"/>
  </w:style>
  <w:style w:type="paragraph" w:styleId="Stopka">
    <w:name w:val="footer"/>
    <w:basedOn w:val="Normalny"/>
    <w:link w:val="StopkaZnak"/>
    <w:uiPriority w:val="99"/>
    <w:unhideWhenUsed/>
    <w:rsid w:val="00D2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3CF"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D263CF"/>
    <w:pPr>
      <w:ind w:left="720"/>
      <w:contextualSpacing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263C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3C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3CF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3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0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547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20E3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7D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locked/>
    <w:rsid w:val="00A40ED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D209-1808-4AAC-B846-C6AFDBB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zbieta Pomierna</cp:lastModifiedBy>
  <cp:revision>58</cp:revision>
  <cp:lastPrinted>2025-01-14T10:18:00Z</cp:lastPrinted>
  <dcterms:created xsi:type="dcterms:W3CDTF">2024-11-26T10:31:00Z</dcterms:created>
  <dcterms:modified xsi:type="dcterms:W3CDTF">2025-02-14T06:45:00Z</dcterms:modified>
</cp:coreProperties>
</file>